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38" w:rsidRPr="00E05738" w:rsidRDefault="00E0573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esseldor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uly 12, 2018</w:t>
      </w:r>
    </w:p>
    <w:p w:rsidR="002C6FAE" w:rsidRPr="00994213" w:rsidRDefault="00E05738" w:rsidP="008804C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The Semantics of</w:t>
      </w:r>
      <w:r w:rsidR="008804C9" w:rsidRPr="0099421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‘Cases’</w:t>
      </w:r>
    </w:p>
    <w:p w:rsidR="008804C9" w:rsidRPr="008804C9" w:rsidRDefault="008804C9" w:rsidP="008804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4C9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880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4C9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8804C9" w:rsidRDefault="008804C9" w:rsidP="008804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/NYU</w:t>
      </w:r>
    </w:p>
    <w:p w:rsidR="008804C9" w:rsidRDefault="008804C9" w:rsidP="008804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6436" w:rsidRPr="00543F8B" w:rsidRDefault="00B36436" w:rsidP="008804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6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8804C9" w:rsidRPr="00B36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se constructions </w:t>
      </w:r>
    </w:p>
    <w:p w:rsidR="00B36436" w:rsidRPr="00B36436" w:rsidRDefault="00B36436" w:rsidP="00B3643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Clausal </w:t>
      </w:r>
      <w:r w:rsidRPr="00B36436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  <w:r w:rsidRPr="00B3643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terms</w:t>
      </w:r>
    </w:p>
    <w:p w:rsidR="00B36436" w:rsidRPr="00B36436" w:rsidRDefault="00B36436" w:rsidP="00B3643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(1) a. the case in which it might rain</w:t>
      </w:r>
    </w:p>
    <w:p w:rsidR="00B36436" w:rsidRPr="00B36436" w:rsidRDefault="00B36436" w:rsidP="00B3643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the case in which a student fails the exam</w:t>
      </w:r>
    </w:p>
    <w:p w:rsidR="00B36436" w:rsidRPr="00B36436" w:rsidRDefault="00B36436" w:rsidP="00B3643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36436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  <w:r w:rsidRPr="00B3643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anaphora</w:t>
      </w:r>
    </w:p>
    <w:p w:rsidR="00B36436" w:rsidRPr="00B36436" w:rsidRDefault="00B36436" w:rsidP="00B3643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(2) John might go to the party. In that case, I will go too.</w:t>
      </w:r>
    </w:p>
    <w:p w:rsidR="00B36436" w:rsidRPr="00B36436" w:rsidRDefault="00B36436" w:rsidP="00543F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predicate </w:t>
      </w:r>
      <w:r w:rsidRPr="00B36436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is the case</w:t>
      </w:r>
    </w:p>
    <w:p w:rsidR="00B36436" w:rsidRPr="00B36436" w:rsidRDefault="00B36436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(3) It is sometimes the case that S.</w:t>
      </w:r>
    </w:p>
    <w:p w:rsidR="00731D64" w:rsidRPr="00731D64" w:rsidRDefault="00B36436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Nominal </w:t>
      </w:r>
      <w:r w:rsidRPr="00B36436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  <w:r w:rsidRPr="00B3643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terms</w:t>
      </w:r>
    </w:p>
    <w:p w:rsidR="00731D64" w:rsidRDefault="00731D64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Generally restricted to medical and legal cases:</w:t>
      </w:r>
    </w:p>
    <w:p w:rsidR="00B36436" w:rsidRPr="00B36436" w:rsidRDefault="00B36436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(4) a. the case of the stolen statue</w:t>
      </w:r>
    </w:p>
    <w:p w:rsidR="00B36436" w:rsidRPr="00B8674A" w:rsidRDefault="00B36436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a case of flu</w:t>
      </w:r>
    </w:p>
    <w:p w:rsidR="00182FA0" w:rsidRDefault="00182FA0" w:rsidP="00543F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9F27C6" w:rsidRDefault="009F27C6" w:rsidP="00543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2FA0" w:rsidRPr="00731D64" w:rsidRDefault="00182FA0" w:rsidP="00543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D64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517A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1D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usal </w:t>
      </w:r>
      <w:r w:rsidRPr="005550DE">
        <w:rPr>
          <w:rFonts w:ascii="Times New Roman" w:hAnsi="Times New Roman" w:cs="Times New Roman"/>
          <w:b/>
          <w:i/>
          <w:sz w:val="24"/>
          <w:szCs w:val="24"/>
          <w:lang w:val="en-US"/>
        </w:rPr>
        <w:t>Case</w:t>
      </w:r>
      <w:r w:rsidR="005550DE">
        <w:rPr>
          <w:rFonts w:ascii="Times New Roman" w:hAnsi="Times New Roman" w:cs="Times New Roman"/>
          <w:b/>
          <w:sz w:val="24"/>
          <w:szCs w:val="24"/>
          <w:lang w:val="en-US"/>
        </w:rPr>
        <w:t>-Constructions</w:t>
      </w:r>
    </w:p>
    <w:p w:rsidR="00182FA0" w:rsidRDefault="00182FA0" w:rsidP="00543F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1D64" w:rsidRDefault="00B8674A" w:rsidP="00543F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ausal </w:t>
      </w:r>
      <w:r w:rsidRPr="00B8674A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436C">
        <w:rPr>
          <w:rFonts w:ascii="Times New Roman" w:hAnsi="Times New Roman" w:cs="Times New Roman"/>
          <w:sz w:val="24"/>
          <w:szCs w:val="24"/>
          <w:lang w:val="en-US"/>
        </w:rPr>
        <w:t>constructions</w:t>
      </w:r>
      <w:r w:rsidR="00731D64">
        <w:rPr>
          <w:rFonts w:ascii="Times New Roman" w:hAnsi="Times New Roman" w:cs="Times New Roman"/>
          <w:sz w:val="24"/>
          <w:szCs w:val="24"/>
          <w:lang w:val="en-US"/>
        </w:rPr>
        <w:t xml:space="preserve"> quantify over worldly facts</w:t>
      </w:r>
      <w:r w:rsidR="005550DE">
        <w:rPr>
          <w:rFonts w:ascii="Times New Roman" w:hAnsi="Times New Roman" w:cs="Times New Roman"/>
          <w:sz w:val="24"/>
          <w:szCs w:val="24"/>
          <w:lang w:val="en-US"/>
        </w:rPr>
        <w:t xml:space="preserve"> / situations</w:t>
      </w:r>
      <w:r w:rsidR="00731D64">
        <w:rPr>
          <w:rFonts w:ascii="Times New Roman" w:hAnsi="Times New Roman" w:cs="Times New Roman"/>
          <w:sz w:val="24"/>
          <w:szCs w:val="24"/>
          <w:lang w:val="en-US"/>
        </w:rPr>
        <w:t xml:space="preserve"> or refer to kind</w:t>
      </w:r>
      <w:r w:rsidR="00CD43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1D64">
        <w:rPr>
          <w:rFonts w:ascii="Times New Roman" w:hAnsi="Times New Roman" w:cs="Times New Roman"/>
          <w:sz w:val="24"/>
          <w:szCs w:val="24"/>
          <w:lang w:val="en-US"/>
        </w:rPr>
        <w:t xml:space="preserve"> of worldly facts</w:t>
      </w:r>
      <w:r w:rsidR="00555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550DE">
        <w:rPr>
          <w:rFonts w:ascii="Times New Roman" w:hAnsi="Times New Roman" w:cs="Times New Roman"/>
          <w:sz w:val="24"/>
          <w:szCs w:val="24"/>
          <w:lang w:val="en-US"/>
        </w:rPr>
        <w:t xml:space="preserve"> situa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50DE" w:rsidRPr="00CD436C" w:rsidRDefault="005550DE" w:rsidP="005550D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36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uantification over worldly </w:t>
      </w:r>
      <w:proofErr w:type="gramStart"/>
      <w:r w:rsidRPr="00CD436C">
        <w:rPr>
          <w:rFonts w:ascii="Times New Roman" w:hAnsi="Times New Roman" w:cs="Times New Roman"/>
          <w:sz w:val="24"/>
          <w:szCs w:val="24"/>
          <w:u w:val="single"/>
          <w:lang w:val="en-US"/>
        </w:rPr>
        <w:t>facts</w:t>
      </w:r>
      <w:r w:rsidR="00CD436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/</w:t>
      </w:r>
      <w:proofErr w:type="gramEnd"/>
      <w:r w:rsidR="00CD436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ituations</w:t>
      </w:r>
      <w:r w:rsidRPr="00CD436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5550DE" w:rsidRDefault="005550DE" w:rsidP="00B867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CD436C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every case in which a student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passed an exam</w:t>
      </w:r>
    </w:p>
    <w:p w:rsidR="005550DE" w:rsidRPr="00B36436" w:rsidRDefault="00CD436C" w:rsidP="005550D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="005550DE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several cases in which a student passed an exam</w:t>
      </w:r>
    </w:p>
    <w:p w:rsidR="005550DE" w:rsidRDefault="005550DE" w:rsidP="005550D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nly one case in which a student passed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an exam</w:t>
      </w:r>
    </w:p>
    <w:p w:rsidR="005550DE" w:rsidRPr="00CD436C" w:rsidRDefault="00CD436C" w:rsidP="00543F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36C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5550DE" w:rsidRPr="00CD436C">
        <w:rPr>
          <w:rFonts w:ascii="Times New Roman" w:hAnsi="Times New Roman" w:cs="Times New Roman"/>
          <w:sz w:val="24"/>
          <w:szCs w:val="24"/>
          <w:u w:val="single"/>
          <w:lang w:val="en-US"/>
        </w:rPr>
        <w:t>eference to kinds of cases</w:t>
      </w:r>
    </w:p>
    <w:p w:rsidR="00543F8B" w:rsidRDefault="00CD436C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6</w:t>
      </w:r>
      <w:r w:rsidR="00543F8B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) a. the case in which John will return</w:t>
      </w:r>
    </w:p>
    <w:p w:rsidR="00543F8B" w:rsidRPr="00B36436" w:rsidRDefault="00F91149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543F8B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the case in which it might rain</w:t>
      </w:r>
    </w:p>
    <w:p w:rsidR="00543F8B" w:rsidRDefault="00543F8B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4D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case in which a student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passes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D436C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am</w:t>
      </w:r>
    </w:p>
    <w:p w:rsidR="00CD436C" w:rsidRDefault="00CD436C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Kind predicates:</w:t>
      </w:r>
    </w:p>
    <w:p w:rsidR="00AF27A5" w:rsidRPr="00B36436" w:rsidRDefault="00AF27A5" w:rsidP="00AF27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(7) </w:t>
      </w:r>
      <w:proofErr w:type="gramStart"/>
      <w:r w:rsidR="00CD436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CD436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in which a student failed the exam has never occurred before.</w:t>
      </w:r>
    </w:p>
    <w:p w:rsidR="00AF27A5" w:rsidRPr="00B36436" w:rsidRDefault="00CD436C" w:rsidP="00AF27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AF27A5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case in which someone passes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="00AF27A5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am is rare / unusual.</w:t>
      </w:r>
    </w:p>
    <w:p w:rsidR="00AF27A5" w:rsidRPr="00B36436" w:rsidRDefault="00AF27A5" w:rsidP="00AF27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case in which someone passes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am does not occur often.</w:t>
      </w:r>
    </w:p>
    <w:p w:rsidR="00AF27A5" w:rsidRPr="00B36436" w:rsidRDefault="00CD436C" w:rsidP="00AF27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AF27A5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 have never encountered the case in which a candidate was unable to speak during</w:t>
      </w:r>
    </w:p>
    <w:p w:rsidR="00AF27A5" w:rsidRPr="00B36436" w:rsidRDefault="00CD436C" w:rsidP="00AF27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AF27A5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F27A5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AF27A5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="00AF27A5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al exam.</w:t>
      </w:r>
    </w:p>
    <w:p w:rsidR="00182FA0" w:rsidRPr="00543F8B" w:rsidRDefault="00182FA0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35713" w:rsidRPr="005550DE" w:rsidRDefault="00E35713" w:rsidP="00543F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50DE">
        <w:rPr>
          <w:rFonts w:ascii="Times New Roman" w:hAnsi="Times New Roman" w:cs="Times New Roman"/>
          <w:sz w:val="24"/>
          <w:szCs w:val="24"/>
          <w:u w:val="single"/>
          <w:lang w:val="en-US"/>
        </w:rPr>
        <w:t>Two notions of fact</w:t>
      </w:r>
      <w:r w:rsidR="005550DE" w:rsidRPr="005550DE">
        <w:rPr>
          <w:rFonts w:ascii="Times New Roman" w:hAnsi="Times New Roman"/>
          <w:u w:val="single"/>
          <w:lang w:val="en-US"/>
        </w:rPr>
        <w:t xml:space="preserve"> (Fine 1982)</w:t>
      </w:r>
    </w:p>
    <w:p w:rsidR="00182FA0" w:rsidRDefault="00C450C5" w:rsidP="00543F8B">
      <w:pPr>
        <w:spacing w:after="0" w:line="360" w:lineRule="auto"/>
        <w:rPr>
          <w:rFonts w:ascii="Times New Roman" w:hAnsi="Times New Roman"/>
          <w:lang w:val="en-US"/>
        </w:rPr>
      </w:pPr>
      <w:r w:rsidRPr="001812A6">
        <w:rPr>
          <w:rFonts w:ascii="Times New Roman" w:hAnsi="Times New Roman"/>
          <w:lang w:val="en-US"/>
        </w:rPr>
        <w:t xml:space="preserve">Austin </w:t>
      </w:r>
      <w:r w:rsidR="00543F8B">
        <w:rPr>
          <w:rFonts w:ascii="Times New Roman" w:hAnsi="Times New Roman"/>
          <w:lang w:val="en-US"/>
        </w:rPr>
        <w:t xml:space="preserve">(1950, 1961b): </w:t>
      </w:r>
      <w:r w:rsidRPr="001812A6">
        <w:rPr>
          <w:rFonts w:ascii="Times New Roman" w:hAnsi="Times New Roman"/>
          <w:lang w:val="en-US"/>
        </w:rPr>
        <w:t xml:space="preserve">facts </w:t>
      </w:r>
      <w:r w:rsidR="00543F8B">
        <w:rPr>
          <w:rFonts w:ascii="Times New Roman" w:hAnsi="Times New Roman"/>
          <w:lang w:val="en-US"/>
        </w:rPr>
        <w:t>as</w:t>
      </w:r>
      <w:r w:rsidRPr="001812A6">
        <w:rPr>
          <w:rFonts w:ascii="Times New Roman" w:hAnsi="Times New Roman"/>
          <w:lang w:val="en-US"/>
        </w:rPr>
        <w:t xml:space="preserve"> world</w:t>
      </w:r>
      <w:r>
        <w:rPr>
          <w:rFonts w:ascii="Times New Roman" w:hAnsi="Times New Roman"/>
          <w:lang w:val="en-US"/>
        </w:rPr>
        <w:t>l</w:t>
      </w:r>
      <w:r w:rsidRPr="001812A6">
        <w:rPr>
          <w:rFonts w:ascii="Times New Roman" w:hAnsi="Times New Roman"/>
          <w:lang w:val="en-US"/>
        </w:rPr>
        <w:t>y</w:t>
      </w:r>
      <w:r w:rsidR="00543F8B">
        <w:rPr>
          <w:rFonts w:ascii="Times New Roman" w:hAnsi="Times New Roman"/>
          <w:lang w:val="en-US"/>
        </w:rPr>
        <w:t xml:space="preserve"> </w:t>
      </w:r>
      <w:proofErr w:type="gramStart"/>
      <w:r w:rsidR="00543F8B">
        <w:rPr>
          <w:rFonts w:ascii="Times New Roman" w:hAnsi="Times New Roman"/>
          <w:lang w:val="en-US"/>
        </w:rPr>
        <w:t>facts</w:t>
      </w:r>
      <w:r w:rsidR="00CD436C">
        <w:rPr>
          <w:rFonts w:ascii="Times New Roman" w:hAnsi="Times New Roman"/>
          <w:lang w:val="en-US"/>
        </w:rPr>
        <w:t>,</w:t>
      </w:r>
      <w:proofErr w:type="gramEnd"/>
      <w:r w:rsidR="00CD436C">
        <w:rPr>
          <w:rFonts w:ascii="Times New Roman" w:hAnsi="Times New Roman"/>
          <w:lang w:val="en-US"/>
        </w:rPr>
        <w:t xml:space="preserve"> are part of or ‘in’ the world</w:t>
      </w:r>
    </w:p>
    <w:p w:rsidR="00C450C5" w:rsidRDefault="00C450C5" w:rsidP="00543F8B">
      <w:pPr>
        <w:spacing w:after="0" w:line="360" w:lineRule="auto"/>
        <w:rPr>
          <w:rFonts w:ascii="Times New Roman" w:hAnsi="Times New Roman"/>
          <w:lang w:val="en-US"/>
        </w:rPr>
      </w:pPr>
      <w:proofErr w:type="spellStart"/>
      <w:r w:rsidRPr="001812A6">
        <w:rPr>
          <w:rFonts w:ascii="Times New Roman" w:hAnsi="Times New Roman"/>
          <w:lang w:val="en-US"/>
        </w:rPr>
        <w:t>Strawson</w:t>
      </w:r>
      <w:proofErr w:type="spellEnd"/>
      <w:r>
        <w:rPr>
          <w:rFonts w:ascii="Times New Roman" w:hAnsi="Times New Roman"/>
          <w:lang w:val="en-US"/>
        </w:rPr>
        <w:t xml:space="preserve"> (1949)</w:t>
      </w:r>
      <w:r w:rsidRPr="001812A6">
        <w:rPr>
          <w:rFonts w:ascii="Times New Roman" w:hAnsi="Times New Roman"/>
          <w:lang w:val="en-US"/>
        </w:rPr>
        <w:t xml:space="preserve"> </w:t>
      </w:r>
      <w:r w:rsidR="00182FA0">
        <w:rPr>
          <w:rFonts w:ascii="Times New Roman" w:hAnsi="Times New Roman"/>
          <w:lang w:val="en-US"/>
        </w:rPr>
        <w:t>facts as</w:t>
      </w:r>
      <w:r w:rsidRPr="001812A6">
        <w:rPr>
          <w:rFonts w:ascii="Times New Roman" w:hAnsi="Times New Roman"/>
          <w:lang w:val="en-US"/>
        </w:rPr>
        <w:t xml:space="preserve"> non</w:t>
      </w:r>
      <w:r>
        <w:rPr>
          <w:rFonts w:ascii="Times New Roman" w:hAnsi="Times New Roman"/>
          <w:lang w:val="en-US"/>
        </w:rPr>
        <w:t>-</w:t>
      </w:r>
      <w:r w:rsidRPr="001812A6">
        <w:rPr>
          <w:rFonts w:ascii="Times New Roman" w:hAnsi="Times New Roman"/>
          <w:lang w:val="en-US"/>
        </w:rPr>
        <w:t>worldly</w:t>
      </w:r>
      <w:r w:rsidR="00CD436C">
        <w:rPr>
          <w:rFonts w:ascii="Times New Roman" w:hAnsi="Times New Roman"/>
          <w:lang w:val="en-US"/>
        </w:rPr>
        <w:t>, are ‘at’ the world</w:t>
      </w:r>
      <w:r w:rsidR="00182FA0">
        <w:rPr>
          <w:rFonts w:ascii="Times New Roman" w:hAnsi="Times New Roman"/>
          <w:lang w:val="en-US"/>
        </w:rPr>
        <w:t xml:space="preserve"> </w:t>
      </w:r>
    </w:p>
    <w:p w:rsidR="005550DE" w:rsidRDefault="005550DE" w:rsidP="00F911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F27A5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fact that 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a term</w:t>
      </w:r>
      <w:r w:rsidR="00AF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nd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AF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a </w:t>
      </w:r>
      <w:proofErr w:type="spellStart"/>
      <w:r w:rsidR="00AF27A5">
        <w:rPr>
          <w:rFonts w:ascii="Times New Roman" w:eastAsia="Calibri" w:hAnsi="Times New Roman" w:cs="Times New Roman"/>
          <w:sz w:val="24"/>
          <w:szCs w:val="24"/>
          <w:lang w:val="en-US"/>
        </w:rPr>
        <w:t>nonworldly</w:t>
      </w:r>
      <w:proofErr w:type="spellEnd"/>
      <w:r w:rsidR="00AF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t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91149" w:rsidRPr="00B36436" w:rsidRDefault="00CD436C" w:rsidP="00F911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8</w:t>
      </w:r>
      <w:r w:rsidR="00F91149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="00F91149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90DEC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F911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fact that </w:t>
      </w:r>
      <w:r w:rsidR="00B90DEC">
        <w:rPr>
          <w:rFonts w:ascii="Times New Roman" w:eastAsia="Calibri" w:hAnsi="Times New Roman" w:cs="Times New Roman"/>
          <w:sz w:val="24"/>
          <w:szCs w:val="24"/>
          <w:lang w:val="en-US"/>
        </w:rPr>
        <w:t>a student fails an exam has occurred twice.</w:t>
      </w:r>
    </w:p>
    <w:p w:rsidR="00F91149" w:rsidRPr="00B36436" w:rsidRDefault="00F91149" w:rsidP="00F911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B90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90DEC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</w:t>
      </w:r>
      <w:r w:rsidR="00FE4D45">
        <w:rPr>
          <w:rFonts w:ascii="Times New Roman" w:eastAsia="Calibri" w:hAnsi="Times New Roman" w:cs="Times New Roman"/>
          <w:sz w:val="24"/>
          <w:szCs w:val="24"/>
          <w:lang w:val="en-US"/>
        </w:rPr>
        <w:t>fact that so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me</w:t>
      </w:r>
      <w:r w:rsidR="00B90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e passes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="00B90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am is rare.</w:t>
      </w:r>
    </w:p>
    <w:p w:rsidR="00F91149" w:rsidRDefault="00CD436C" w:rsidP="00F911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B90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have never encountered </w:t>
      </w:r>
      <w:r w:rsidR="00F91149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8C2CCA">
        <w:rPr>
          <w:rFonts w:ascii="Times New Roman" w:eastAsia="Calibri" w:hAnsi="Times New Roman" w:cs="Times New Roman"/>
          <w:sz w:val="24"/>
          <w:szCs w:val="24"/>
          <w:lang w:val="en-US"/>
        </w:rPr>
        <w:t>fact</w:t>
      </w:r>
      <w:r w:rsidR="00F911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student</w:t>
      </w:r>
      <w:r w:rsidR="00F91149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ils the exam</w:t>
      </w:r>
    </w:p>
    <w:p w:rsidR="00B90DEC" w:rsidRDefault="00B90DEC" w:rsidP="00F911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t that S’: an entity abstracted from </w:t>
      </w:r>
      <w:r w:rsidR="00FE4D45">
        <w:rPr>
          <w:rFonts w:ascii="Times New Roman" w:eastAsia="Calibri" w:hAnsi="Times New Roman" w:cs="Times New Roman"/>
          <w:sz w:val="24"/>
          <w:szCs w:val="24"/>
          <w:lang w:val="en-US"/>
        </w:rPr>
        <w:t>a true sentence / proposition (</w:t>
      </w:r>
      <w:proofErr w:type="spellStart"/>
      <w:r w:rsidR="00FE4D4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ltman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)</w:t>
      </w:r>
    </w:p>
    <w:p w:rsidR="008C2CCA" w:rsidRDefault="00CD436C" w:rsidP="00F911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y contrast</w:t>
      </w:r>
      <w:r w:rsidR="00555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5550DE" w:rsidRPr="00AF27A5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facts</w:t>
      </w:r>
      <w:r w:rsidR="00555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a</w:t>
      </w:r>
      <w:r w:rsidR="00AF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55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erm standing for the relevant plurality of </w:t>
      </w:r>
      <w:proofErr w:type="spellStart"/>
      <w:r w:rsidR="005550DE">
        <w:rPr>
          <w:rFonts w:ascii="Times New Roman" w:eastAsia="Calibri" w:hAnsi="Times New Roman" w:cs="Times New Roman"/>
          <w:sz w:val="24"/>
          <w:szCs w:val="24"/>
          <w:lang w:val="en-US"/>
        </w:rPr>
        <w:t>worldy</w:t>
      </w:r>
      <w:proofErr w:type="spellEnd"/>
      <w:r w:rsidR="00555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ts (Austin 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>1961</w:t>
      </w:r>
      <w:r w:rsidR="005550DE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B36436" w:rsidRDefault="00B36436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27A5" w:rsidRPr="00AF27A5" w:rsidRDefault="00AF27A5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spellStart"/>
      <w:r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makers</w:t>
      </w:r>
      <w:proofErr w:type="spellEnd"/>
      <w:r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AF27A5" w:rsidRDefault="00AF27A5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ldly facts, possible situations, </w:t>
      </w:r>
      <w:r w:rsidR="0099203D">
        <w:rPr>
          <w:rFonts w:ascii="Times New Roman" w:eastAsia="Calibri" w:hAnsi="Times New Roman" w:cs="Times New Roman"/>
          <w:sz w:val="24"/>
          <w:szCs w:val="24"/>
          <w:lang w:val="en-US"/>
        </w:rPr>
        <w:t>actions</w:t>
      </w:r>
    </w:p>
    <w:p w:rsidR="0099203D" w:rsidRDefault="0099203D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 minimal truth maker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ratz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 vs exact truth maker (Fine):</w:t>
      </w:r>
    </w:p>
    <w:p w:rsidR="0099203D" w:rsidRDefault="0099203D" w:rsidP="00931F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wo</w:t>
      </w:r>
      <w:r w:rsidR="00931FF3" w:rsidRPr="00931F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asons for using the notion of an exact </w:t>
      </w:r>
      <w:proofErr w:type="spellStart"/>
      <w:r w:rsidR="00931FF3" w:rsidRPr="00931FF3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="00931FF3" w:rsidRPr="00931F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ther that of a minimal truth mak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9203D" w:rsidRDefault="0099203D" w:rsidP="00931F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. T</w:t>
      </w:r>
      <w:r w:rsidR="00931FF3" w:rsidRPr="00931F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re are sentences that have exact verifiers, but lack minimal verifiers (e.g. </w:t>
      </w:r>
      <w:r w:rsidR="00931FF3" w:rsidRPr="00931FF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re are infinitely many natural numbers</w:t>
      </w:r>
      <w:r w:rsidR="00931FF3" w:rsidRPr="00931FF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99203D" w:rsidRDefault="0099203D" w:rsidP="00931F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="00931FF3" w:rsidRPr="00931F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sentence such as </w:t>
      </w:r>
      <w:r w:rsidR="00931FF3" w:rsidRPr="00931FF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t is windy or it is rainy and windy </w:t>
      </w:r>
      <w:r w:rsidR="00931FF3" w:rsidRPr="00931F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s two exact verifiers, a situation in which it is (just) windy and a situation in which it is (just) windy and rainy, but it would have only one minimal verifier (a situation in which it is windy) </w:t>
      </w:r>
    </w:p>
    <w:p w:rsidR="0099203D" w:rsidRDefault="0099203D" w:rsidP="00931F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203D" w:rsidRPr="009F27C6" w:rsidRDefault="00931FF3" w:rsidP="00931F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F27C6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  <w:r w:rsidRPr="009F27C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-constructions </w:t>
      </w:r>
      <w:r w:rsidR="0099203D" w:rsidRPr="009F27C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support exact </w:t>
      </w:r>
      <w:proofErr w:type="spellStart"/>
      <w:r w:rsidR="0099203D" w:rsidRPr="009F27C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making</w:t>
      </w:r>
      <w:proofErr w:type="spellEnd"/>
      <w:r w:rsidR="0099203D" w:rsidRPr="009F27C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99203D" w:rsidRDefault="0099203D" w:rsidP="00931F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9) a. </w:t>
      </w:r>
      <w:r w:rsidR="00931FF3" w:rsidRPr="00931FF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case in which there infinitely many prime numbers</w:t>
      </w:r>
    </w:p>
    <w:p w:rsidR="00AF27A5" w:rsidRDefault="0099203D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931FF3" w:rsidRPr="00931FF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two cases in which it is windy or it is rainy and windy</w:t>
      </w:r>
      <w:r w:rsidR="009F27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31FF3" w:rsidRDefault="00931FF3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27A5" w:rsidRPr="00AF27A5" w:rsidRDefault="00AF27A5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xact </w:t>
      </w:r>
      <w:proofErr w:type="spellStart"/>
      <w:r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making</w:t>
      </w:r>
      <w:proofErr w:type="spellEnd"/>
      <w:r w:rsidR="00B90DE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Fine 2012, </w:t>
      </w:r>
      <w:r w:rsidR="007E2B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2014, </w:t>
      </w:r>
      <w:r w:rsidR="00FD180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017</w:t>
      </w:r>
      <w:r w:rsidR="00B637F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Rodriguez-Pereyra</w:t>
      </w:r>
      <w:r w:rsidR="00B867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005</w:t>
      </w:r>
      <w:r w:rsidR="00B637F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="00B637F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="00B637F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97</w:t>
      </w:r>
      <w:r w:rsidR="00B90DE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  <w:r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AF27A5" w:rsidRDefault="00AF27A5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or a situation s and a sentence S,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is wholly relevant for the truth of S.</w:t>
      </w:r>
    </w:p>
    <w:p w:rsidR="007E2B20" w:rsidRDefault="007E2B20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3607D" w:rsidRPr="00AF27A5" w:rsidRDefault="00D3607D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 xml:space="preserve">Standard </w:t>
      </w:r>
      <w:proofErr w:type="spellStart"/>
      <w:r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</w:t>
      </w:r>
      <w:r w:rsidR="001025BB"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</w:t>
      </w:r>
      <w:r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king</w:t>
      </w:r>
      <w:proofErr w:type="spellEnd"/>
      <w:r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conditions</w:t>
      </w:r>
      <w:r w:rsidR="00AF27A5" w:rsidRPr="00AF27A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B36436" w:rsidRPr="00B36436" w:rsidRDefault="0099203D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0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="00D12FB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12FB6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D12FB6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607D" w:rsidRPr="00AF27A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nd 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some s’ and s’’, s = sum(s’, s’’) and </w:t>
      </w:r>
      <w:r w:rsidR="00AF27A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FE4D45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B36436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B36436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AF27A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FE4D45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B36436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B36436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36436" w:rsidRPr="00B36436" w:rsidRDefault="00B637FD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s</w:t>
      </w:r>
      <w:r w:rsidR="00B36436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B36436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D360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607D" w:rsidRPr="007E2B20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="00D360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B36436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B36436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 </w:t>
      </w:r>
      <w:r w:rsidR="00B36436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r s </w:t>
      </w:r>
      <w:r w:rsidR="00B36436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 xml:space="preserve">╟ 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D360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607D" w:rsidRPr="00D12FB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d</w:t>
      </w:r>
      <w:r w:rsidR="00D360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</w:p>
    <w:p w:rsidR="00B36436" w:rsidRPr="00B36436" w:rsidRDefault="00B637FD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s</w:t>
      </w:r>
      <w:r w:rsidR="00B36436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B36436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1025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AF27A5">
        <w:rPr>
          <w:rFonts w:ascii="Times New Roman" w:eastAsia="Calibri" w:hAnsi="Times New Roman" w:cs="Times New Roman"/>
          <w:sz w:val="24"/>
          <w:szCs w:val="24"/>
          <w:lang w:val="en-US"/>
        </w:rPr>
        <w:t>x S</w:t>
      </w:r>
      <w:r w:rsidR="001025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B36436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B36436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B36436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12FB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B52A0">
        <w:rPr>
          <w:rFonts w:ascii="Lucida Sans Unicode" w:eastAsia="Calibri" w:hAnsi="Lucida Sans Unicode" w:cs="Lucida Sans Unicode"/>
          <w:sz w:val="24"/>
          <w:szCs w:val="24"/>
          <w:lang w:val="en-US"/>
        </w:rPr>
        <w:t>[x/t]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or some </w:t>
      </w:r>
      <w:r w:rsidR="00AF27A5">
        <w:rPr>
          <w:rFonts w:ascii="Times New Roman" w:eastAsia="Calibri" w:hAnsi="Times New Roman" w:cs="Times New Roman"/>
          <w:sz w:val="24"/>
          <w:szCs w:val="24"/>
          <w:lang w:val="en-US"/>
        </w:rPr>
        <w:t>term / object t</w:t>
      </w:r>
    </w:p>
    <w:p w:rsidR="00B36436" w:rsidRDefault="00B36436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B52A0" w:rsidRPr="003B52A0" w:rsidRDefault="003B52A0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B52A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Situation-based analyses of conditionals </w:t>
      </w:r>
      <w:r w:rsidR="00E041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</w:t>
      </w:r>
      <w:r w:rsidRPr="003B52A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ine</w:t>
      </w:r>
      <w:r w:rsidR="00B867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12</w:t>
      </w:r>
      <w:r w:rsidRPr="003B52A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  <w:r w:rsidR="00E041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see </w:t>
      </w:r>
      <w:proofErr w:type="gramStart"/>
      <w:r w:rsidR="00E041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lso</w:t>
      </w:r>
      <w:r w:rsidR="00E04128" w:rsidRPr="003B52A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</w:t>
      </w:r>
      <w:proofErr w:type="spellStart"/>
      <w:proofErr w:type="gramEnd"/>
      <w:r w:rsidR="00E04128" w:rsidRPr="003B52A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ratzer</w:t>
      </w:r>
      <w:proofErr w:type="spellEnd"/>
      <w:r w:rsidR="00E041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online) </w:t>
      </w:r>
      <w:r w:rsidRPr="003B52A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B36436" w:rsidRPr="00B36436" w:rsidRDefault="0099203D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0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d. s </w:t>
      </w:r>
      <w:r w:rsidR="00B36436" w:rsidRPr="00B36436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12FB6" w:rsidRPr="00B8674A">
        <w:rPr>
          <w:rFonts w:ascii="Times New Roman" w:eastAsia="Calibri" w:hAnsi="Times New Roman" w:cs="Times New Roman"/>
          <w:i/>
          <w:sz w:val="24"/>
          <w:szCs w:val="24"/>
          <w:lang w:val="en-US"/>
        </w:rPr>
        <w:t>If P, then Q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B36436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is a situation in virtue of which every</w:t>
      </w:r>
      <w:r w:rsidR="00B36436" w:rsidRPr="00B3643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situation s’, s’ </w:t>
      </w:r>
      <w:r w:rsidR="00B36436" w:rsidRPr="00B36436">
        <w:rPr>
          <w:rFonts w:ascii="Segoe UI Symbol" w:eastAsia="Times New Roman" w:hAnsi="Segoe UI Symbol" w:cs="Times New Roman"/>
          <w:sz w:val="24"/>
          <w:szCs w:val="24"/>
          <w:lang w:val="en-GB" w:eastAsia="ar-SA"/>
        </w:rPr>
        <w:t>╟</w:t>
      </w:r>
      <w:r w:rsidR="00B8674A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P</w:t>
      </w:r>
      <w:r w:rsidR="00B36436" w:rsidRPr="00B3643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has a </w:t>
      </w:r>
    </w:p>
    <w:p w:rsidR="00B36436" w:rsidRDefault="00B36436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43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      </w:t>
      </w:r>
      <w:proofErr w:type="gramStart"/>
      <w:r w:rsidRPr="00B3643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possible</w:t>
      </w:r>
      <w:proofErr w:type="gramEnd"/>
      <w:r w:rsidRPr="00B3643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outcome containing a part s’’ such that s’’</w:t>
      </w:r>
      <w:r w:rsidRPr="00B36436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 w:rsidR="00B867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</w:p>
    <w:p w:rsidR="0099203D" w:rsidRDefault="0099203D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203D" w:rsidRPr="0099203D" w:rsidRDefault="0099203D" w:rsidP="0099203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99203D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Conditionals in clausal </w:t>
      </w:r>
      <w:r w:rsidRPr="0099203D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case</w:t>
      </w:r>
      <w:r w:rsidRPr="0099203D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-terms:</w:t>
      </w:r>
    </w:p>
    <w:p w:rsidR="0099203D" w:rsidRPr="0099203D" w:rsidRDefault="0099203D" w:rsidP="003B52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11) The case in which John is disappointed if Mary loses the race is unlikely.)</w:t>
      </w:r>
    </w:p>
    <w:p w:rsidR="003B52A0" w:rsidRDefault="0099203D" w:rsidP="003B52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0) e. </w:t>
      </w:r>
      <w:r w:rsidR="003B52A0" w:rsidRPr="003B52A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implified:</w:t>
      </w:r>
    </w:p>
    <w:p w:rsidR="00B8674A" w:rsidRDefault="00B637FD" w:rsidP="003B52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3B5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3B52A0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gramEnd"/>
      <w:r w:rsidR="003B52A0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52A0" w:rsidRPr="00B36436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 w:rsidR="003B52A0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8674A" w:rsidRPr="00B8674A">
        <w:rPr>
          <w:rFonts w:ascii="Times New Roman" w:eastAsia="Calibri" w:hAnsi="Times New Roman" w:cs="Times New Roman"/>
          <w:i/>
          <w:sz w:val="24"/>
          <w:szCs w:val="24"/>
          <w:lang w:val="en-US"/>
        </w:rPr>
        <w:t>If P, then Q</w:t>
      </w:r>
      <w:r w:rsidR="003B52A0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2A0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3B52A0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is a situation in virtue of which</w:t>
      </w:r>
      <w:r w:rsidR="003B5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</w:t>
      </w:r>
      <w:r w:rsidR="003B52A0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ry</w:t>
      </w:r>
      <w:r w:rsidR="003B52A0" w:rsidRPr="00B3643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situation s’</w:t>
      </w:r>
      <w:r w:rsidR="003B52A0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r w:rsidR="003B52A0" w:rsidRPr="00B3643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s’ </w:t>
      </w:r>
      <w:r w:rsidR="003B52A0" w:rsidRPr="00B36436">
        <w:rPr>
          <w:rFonts w:ascii="Segoe UI Symbol" w:eastAsia="Times New Roman" w:hAnsi="Segoe UI Symbol" w:cs="Times New Roman"/>
          <w:sz w:val="24"/>
          <w:szCs w:val="24"/>
          <w:lang w:val="en-GB" w:eastAsia="ar-SA"/>
        </w:rPr>
        <w:t>╟</w:t>
      </w:r>
      <w:r w:rsidR="00B8674A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P</w:t>
      </w:r>
      <w:r w:rsidR="003B52A0" w:rsidRPr="00B3643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r w:rsidR="003B52A0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there </w:t>
      </w:r>
    </w:p>
    <w:p w:rsidR="003B52A0" w:rsidRPr="00B36436" w:rsidRDefault="00B8674A" w:rsidP="003B52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    </w:t>
      </w:r>
      <w:proofErr w:type="gramStart"/>
      <w:r w:rsidR="003B52A0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is</w:t>
      </w:r>
      <w:proofErr w:type="gramEnd"/>
      <w:r w:rsidR="003B52A0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r w:rsidR="00D12FB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 situation s’’, R(s’’,</w:t>
      </w:r>
      <w:r w:rsidR="003B52A0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s’</w:t>
      </w:r>
      <w:r w:rsidR="00D12FB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)</w:t>
      </w:r>
      <w:r w:rsidR="003B52A0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r w:rsidR="003B52A0" w:rsidRPr="00B3643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s’’</w:t>
      </w:r>
      <w:r w:rsidR="003B52A0" w:rsidRPr="00B36436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</w:p>
    <w:p w:rsidR="003B52A0" w:rsidRPr="003B52A0" w:rsidRDefault="003B52A0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35F65" w:rsidRPr="003B52A0" w:rsidRDefault="00B35F65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B52A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</w:t>
      </w:r>
      <w:r w:rsidR="001025BB" w:rsidRPr="003B52A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gation: </w:t>
      </w:r>
    </w:p>
    <w:p w:rsidR="00B35F65" w:rsidRPr="00B36436" w:rsidRDefault="00AE370B" w:rsidP="00B35F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1</w:t>
      </w:r>
      <w:r w:rsidR="00B35F65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case in which John fails to show up</w:t>
      </w:r>
    </w:p>
    <w:p w:rsidR="00B35F65" w:rsidRPr="00B36436" w:rsidRDefault="00B35F65" w:rsidP="00B35F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the case in which </w:t>
      </w:r>
      <w:proofErr w:type="spellStart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one</w:t>
      </w:r>
      <w:proofErr w:type="spellEnd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satisfied</w:t>
      </w:r>
    </w:p>
    <w:p w:rsidR="00B35F65" w:rsidRPr="00B35F65" w:rsidRDefault="00B35F65" w:rsidP="00B35F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 w:rsidR="00AE37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 w:rsidR="00AE37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</w:t>
      </w:r>
      <w:r w:rsidR="003B52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ses in which either John did not show up or he did not pay attention</w:t>
      </w:r>
    </w:p>
    <w:p w:rsidR="0099203D" w:rsidRDefault="00E23904" w:rsidP="0099203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 use </w:t>
      </w:r>
      <w:r w:rsidR="0082239F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alsemak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ditions on negative s</w:t>
      </w:r>
      <w:r w:rsidR="00AE370B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nces</w:t>
      </w:r>
      <w:r w:rsidR="009920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Fine 2017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35F65" w:rsidRPr="0099203D" w:rsidRDefault="0099203D" w:rsidP="0099203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0</w:t>
      </w:r>
      <w:r w:rsidR="00AE37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f</w:t>
      </w:r>
      <w:r w:rsidR="00B35F65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s </w:t>
      </w:r>
      <w:r w:rsidR="00B35F65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E239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23904" w:rsidRPr="00E0412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E239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B35F65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35F65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 w:rsidR="00B35F65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</w:t>
      </w:r>
      <w:r w:rsidR="00B35F65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E239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B35F65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B35F65" w:rsidRDefault="00E23904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proofErr w:type="gramEnd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: S is false in virtue of s</w:t>
      </w:r>
    </w:p>
    <w:p w:rsidR="00E23904" w:rsidRDefault="00E23904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36436" w:rsidRPr="00E23904" w:rsidRDefault="00AE370B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E37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</w:t>
      </w:r>
      <w:r w:rsidRPr="00AE37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  <w:r w:rsidR="006A15D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d</w:t>
      </w:r>
      <w:r w:rsidR="001025BB" w:rsidRPr="00E2390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notation of sentences</w:t>
      </w:r>
      <w:r w:rsidR="00D12FB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(Fine</w:t>
      </w:r>
      <w:r w:rsidR="00E0573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2017</w:t>
      </w:r>
      <w:r w:rsidR="00D12FB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)</w:t>
      </w:r>
    </w:p>
    <w:p w:rsidR="00AE370B" w:rsidRDefault="00AE370B" w:rsidP="00AE37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S]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S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S)&gt;, </w:t>
      </w:r>
    </w:p>
    <w:p w:rsidR="00E35713" w:rsidRDefault="00AE370B" w:rsidP="00AE37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12F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spellStart"/>
      <w:proofErr w:type="gramStart"/>
      <w:r w:rsidR="00102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="00102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gramEnd"/>
      <w:r w:rsidR="00102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= the se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S, </w:t>
      </w:r>
      <w:proofErr w:type="spellStart"/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g</w:t>
      </w:r>
      <w:proofErr w:type="spellEnd"/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S) = the set of </w:t>
      </w:r>
      <w:proofErr w:type="spellStart"/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lsemakers</w:t>
      </w:r>
      <w:proofErr w:type="spellEnd"/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S</w:t>
      </w:r>
    </w:p>
    <w:p w:rsidR="006A15DB" w:rsidRDefault="006A15DB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15DB" w:rsidRDefault="00AE370B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13) a. </w:t>
      </w:r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517A5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</w:t>
      </w:r>
      <w:r w:rsidR="006A15DB" w:rsidRPr="006A15D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se in which</w:t>
      </w:r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] = [</w:t>
      </w:r>
      <w:r w:rsidR="006A15DB" w:rsidRPr="00D12FB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ase</w:t>
      </w:r>
      <w:proofErr w:type="gramStart"/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</w:t>
      </w:r>
      <w:proofErr w:type="spellStart"/>
      <w:proofErr w:type="gramEnd"/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S )) = </w:t>
      </w:r>
      <w:proofErr w:type="spellStart"/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="006A15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S ))</w:t>
      </w:r>
    </w:p>
    <w:p w:rsidR="006A15DB" w:rsidRDefault="00AE370B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</w:t>
      </w:r>
      <w:r w:rsidR="00517A5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517A55" w:rsidRPr="00517A5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case in which</w:t>
      </w:r>
      <w:r w:rsidR="00517A5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] = the kind k whose instances are </w:t>
      </w:r>
      <w:r w:rsidR="008223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ituations in </w:t>
      </w:r>
      <w:proofErr w:type="spellStart"/>
      <w:r w:rsidR="00517A5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="00517A5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gramStart"/>
      <w:r w:rsidR="00517A5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 )</w:t>
      </w:r>
      <w:proofErr w:type="gramEnd"/>
    </w:p>
    <w:p w:rsidR="00B36436" w:rsidRDefault="00B36436" w:rsidP="00543F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  <w:r w:rsidR="0042696C">
        <w:rPr>
          <w:rFonts w:ascii="Times New Roman" w:hAnsi="Times New Roman" w:cs="Times New Roman"/>
          <w:sz w:val="24"/>
          <w:szCs w:val="24"/>
          <w:lang w:val="en-US"/>
        </w:rPr>
        <w:t>-----</w:t>
      </w:r>
    </w:p>
    <w:p w:rsidR="0024530B" w:rsidRDefault="0024530B" w:rsidP="00543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5713" w:rsidRDefault="00B36436" w:rsidP="00543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6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245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tements of </w:t>
      </w:r>
      <w:proofErr w:type="spellStart"/>
      <w:r w:rsidR="0024530B">
        <w:rPr>
          <w:rFonts w:ascii="Times New Roman" w:hAnsi="Times New Roman" w:cs="Times New Roman"/>
          <w:b/>
          <w:sz w:val="24"/>
          <w:szCs w:val="24"/>
          <w:lang w:val="en-US"/>
        </w:rPr>
        <w:t>truthmaking</w:t>
      </w:r>
      <w:proofErr w:type="spellEnd"/>
      <w:r w:rsidR="00245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4530B" w:rsidRPr="0024530B">
        <w:rPr>
          <w:rFonts w:ascii="Times New Roman" w:hAnsi="Times New Roman" w:cs="Times New Roman"/>
          <w:b/>
          <w:i/>
          <w:sz w:val="24"/>
          <w:szCs w:val="24"/>
          <w:lang w:val="en-US"/>
        </w:rPr>
        <w:t>It i</w:t>
      </w:r>
      <w:r w:rsidR="00E35713" w:rsidRPr="0024530B">
        <w:rPr>
          <w:rFonts w:ascii="Times New Roman" w:hAnsi="Times New Roman" w:cs="Times New Roman"/>
          <w:b/>
          <w:i/>
          <w:sz w:val="24"/>
          <w:szCs w:val="24"/>
          <w:lang w:val="en-US"/>
        </w:rPr>
        <w:t>s th</w:t>
      </w:r>
      <w:r w:rsidRPr="0024530B">
        <w:rPr>
          <w:rFonts w:ascii="Times New Roman" w:hAnsi="Times New Roman" w:cs="Times New Roman"/>
          <w:b/>
          <w:i/>
          <w:sz w:val="24"/>
          <w:szCs w:val="24"/>
          <w:lang w:val="en-US"/>
        </w:rPr>
        <w:t>e case that</w:t>
      </w:r>
      <w:r w:rsidRPr="00B36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</w:p>
    <w:p w:rsidR="005A002A" w:rsidRDefault="005A002A" w:rsidP="00543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30B" w:rsidRPr="00DE1DD9" w:rsidRDefault="003F5D89" w:rsidP="002453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4</w:t>
      </w:r>
      <w:r w:rsidR="0024530B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24530B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24530B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It is not the case that a student failed </w:t>
      </w:r>
      <w:r w:rsidR="00D12F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</w:t>
      </w:r>
      <w:r w:rsidR="0024530B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m.</w:t>
      </w:r>
    </w:p>
    <w:p w:rsidR="0024530B" w:rsidRPr="00DE1DD9" w:rsidRDefault="0024530B" w:rsidP="00D12F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If it is the case that a student fails </w:t>
      </w:r>
      <w:r w:rsidR="00D12F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</w:t>
      </w: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m, then </w:t>
      </w:r>
      <w:r w:rsidR="00D12F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s</w:t>
      </w:r>
      <w:proofErr w:type="gramStart"/>
      <w:r w:rsidR="00D12F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he</w:t>
      </w:r>
      <w:proofErr w:type="gramEnd"/>
      <w:r w:rsidR="00D12F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hould </w:t>
      </w: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peat it</w:t>
      </w:r>
      <w:r w:rsidR="00D12F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E1DD9" w:rsidRPr="00DE1DD9" w:rsidRDefault="0024530B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0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. </w:t>
      </w:r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John feared that it might rain. That was in fact the case.</w:t>
      </w:r>
    </w:p>
    <w:p w:rsidR="00DE1DD9" w:rsidRPr="00DE1DD9" w:rsidRDefault="0024530B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4530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s the ca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not a truth predicate:</w:t>
      </w:r>
    </w:p>
    <w:p w:rsidR="00DE1DD9" w:rsidRPr="00DE1DD9" w:rsidRDefault="003F5D89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5</w:t>
      </w:r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n our firm, it is not the case that employees get fired without explanation.</w:t>
      </w:r>
    </w:p>
    <w:p w:rsidR="00DE1DD9" w:rsidRPr="00DE1DD9" w:rsidRDefault="00DE1DD9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proofErr w:type="gramStart"/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???</w:t>
      </w:r>
      <w:proofErr w:type="gramEnd"/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our firm, it is not true that employees get fired without explanation.</w:t>
      </w:r>
    </w:p>
    <w:p w:rsidR="00DE1DD9" w:rsidRPr="00DE1DD9" w:rsidRDefault="003F5D89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6</w:t>
      </w:r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It was twice the case that </w:t>
      </w:r>
      <w:r w:rsidR="00D12F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tudent failed an exam</w:t>
      </w:r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DE1DD9" w:rsidRPr="0024530B" w:rsidRDefault="00DE1DD9" w:rsidP="002453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???</w:t>
      </w:r>
      <w:proofErr w:type="gramEnd"/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t was twice true that </w:t>
      </w:r>
      <w:r w:rsidR="00D12F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tudent failed an exam</w:t>
      </w:r>
    </w:p>
    <w:p w:rsidR="00DE1DD9" w:rsidRPr="00DE1DD9" w:rsidRDefault="003F5D89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7</w:t>
      </w:r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proofErr w:type="spellStart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Es</w:t>
      </w:r>
      <w:proofErr w:type="spellEnd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kaum</w:t>
      </w:r>
      <w:proofErr w:type="spellEnd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r Fall, </w:t>
      </w:r>
      <w:proofErr w:type="spellStart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dass</w:t>
      </w:r>
      <w:proofErr w:type="spellEnd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ns </w:t>
      </w:r>
      <w:proofErr w:type="spellStart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Kaffee</w:t>
      </w:r>
      <w:proofErr w:type="spellEnd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trinkt</w:t>
      </w:r>
      <w:proofErr w:type="spellEnd"/>
      <w:r w:rsidR="00DE1DD9"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E1DD9" w:rsidRPr="00DE1DD9" w:rsidRDefault="00DE1DD9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‘It is hardly the case that John drinks coffee.’</w:t>
      </w:r>
    </w:p>
    <w:p w:rsidR="00DE1DD9" w:rsidRPr="00DE1DD9" w:rsidRDefault="00DE1DD9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b. ?</w:t>
      </w:r>
      <w:proofErr w:type="gramEnd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Es</w:t>
      </w:r>
      <w:proofErr w:type="spellEnd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kaum</w:t>
      </w:r>
      <w:proofErr w:type="spellEnd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wahr</w:t>
      </w:r>
      <w:proofErr w:type="spellEnd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dass</w:t>
      </w:r>
      <w:proofErr w:type="spellEnd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ns </w:t>
      </w:r>
      <w:proofErr w:type="spellStart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Kaffee</w:t>
      </w:r>
      <w:proofErr w:type="spellEnd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trinkt</w:t>
      </w:r>
      <w:proofErr w:type="spellEnd"/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E1DD9" w:rsidRPr="00DE1DD9" w:rsidRDefault="00DE1DD9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‘It is hardly true that John drinks coffee.’</w:t>
      </w:r>
    </w:p>
    <w:p w:rsidR="00DE1DD9" w:rsidRPr="00DE1DD9" w:rsidRDefault="0024530B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F5D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8</w:t>
      </w:r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t was twice the case that John made a mistake.</w:t>
      </w:r>
    </w:p>
    <w:p w:rsidR="00DE1DD9" w:rsidRDefault="00DE1DD9" w:rsidP="00D12F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D12F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1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It was three times the case that John or Mary received a gift.</w:t>
      </w:r>
    </w:p>
    <w:p w:rsidR="00D12FB6" w:rsidRDefault="00D12FB6" w:rsidP="00D12F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F5D89" w:rsidRDefault="003F5D89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4530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 w:rsidR="0024530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6D16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Pr="007E2B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semantics for </w:t>
      </w:r>
      <w:r w:rsidRPr="007E2B20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is the c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E2B20" w:rsidRDefault="003F5D89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E2B20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7E2B20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7E2B20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E2B20" w:rsidRPr="00D12FB6">
        <w:rPr>
          <w:rFonts w:ascii="Times New Roman" w:eastAsia="Calibri" w:hAnsi="Times New Roman" w:cs="Times New Roman"/>
          <w:i/>
          <w:sz w:val="24"/>
          <w:szCs w:val="24"/>
          <w:lang w:val="en-US"/>
        </w:rPr>
        <w:t>It is the case that</w:t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7E2B20" w:rsidRPr="007E2B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proofErr w:type="spellEnd"/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>(S).</w:t>
      </w:r>
    </w:p>
    <w:p w:rsidR="006D1696" w:rsidRPr="00DE1DD9" w:rsidRDefault="006D1696" w:rsidP="006D16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3F5D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E2B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</w:t>
      </w: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For a location modifier X, </w:t>
      </w:r>
      <w:r w:rsidR="007E2B20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7E2B20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7E2B20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</w:t>
      </w: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DE1DD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t is the case that </w:t>
      </w:r>
      <w:proofErr w:type="gramStart"/>
      <w:r w:rsidR="007E2B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D570B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E2B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7E2B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proofErr w:type="gramEnd"/>
      <w:r w:rsidR="007E2B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570B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E2B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X(s) and</w:t>
      </w: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3F5D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="003F5D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S]</w:t>
      </w:r>
      <w:r w:rsidR="003F5D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570BA" w:rsidRDefault="007E2B20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c. For an adverb of quantification S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 </w:t>
      </w:r>
      <w:r w:rsidR="00D570B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gramEnd"/>
      <w:r w:rsidR="00D570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570BA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D570BA">
        <w:rPr>
          <w:rFonts w:ascii="Segoe UI Symbol" w:eastAsia="Calibri" w:hAnsi="Segoe UI Symbol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Q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D12FB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 is the case 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D570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D570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570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is a situation in </w:t>
      </w:r>
    </w:p>
    <w:p w:rsidR="006D1696" w:rsidRDefault="00D570BA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irtu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which </w:t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>for Q-many 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>, 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proofErr w:type="spellEnd"/>
      <w:r w:rsidR="007E2B20">
        <w:rPr>
          <w:rFonts w:ascii="Times New Roman" w:eastAsia="Calibri" w:hAnsi="Times New Roman" w:cs="Times New Roman"/>
          <w:sz w:val="24"/>
          <w:szCs w:val="24"/>
          <w:lang w:val="en-US"/>
        </w:rPr>
        <w:t>(S).</w:t>
      </w:r>
    </w:p>
    <w:p w:rsidR="007E2B20" w:rsidRDefault="007E2B20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4530B" w:rsidRPr="00DE1DD9" w:rsidRDefault="0024530B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5D89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c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not referential</w:t>
      </w:r>
      <w:r w:rsidR="006D16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r w:rsidR="006D1696" w:rsidRPr="006D1696">
        <w:rPr>
          <w:rFonts w:ascii="Times New Roman" w:eastAsia="Calibri" w:hAnsi="Times New Roman" w:cs="Times New Roman"/>
          <w:i/>
          <w:sz w:val="24"/>
          <w:szCs w:val="24"/>
          <w:lang w:val="en-US"/>
        </w:rPr>
        <w:t>is the c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E1DD9" w:rsidRPr="00DE1DD9" w:rsidRDefault="003F5D89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</w:t>
      </w:r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* It is not that</w:t>
      </w:r>
      <w:r w:rsidR="002453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a</w:t>
      </w:r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se that S, </w:t>
      </w:r>
    </w:p>
    <w:p w:rsidR="00DE1DD9" w:rsidRPr="00DE1DD9" w:rsidRDefault="003F5D89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453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</w:t>
      </w:r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* It is the unfortunate case that S.     </w:t>
      </w:r>
    </w:p>
    <w:p w:rsidR="00DE1DD9" w:rsidRPr="00DE1DD9" w:rsidRDefault="00DE1DD9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r w:rsidR="002453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* That S is not the case that we expected.</w:t>
      </w:r>
    </w:p>
    <w:p w:rsidR="00DE1DD9" w:rsidRPr="00DE1DD9" w:rsidRDefault="0024530B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3F5D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d. </w:t>
      </w:r>
      <w:r w:rsidR="00DE1DD9" w:rsidRPr="00DE1D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no one came was recently the case. ?? We did not like that case.</w:t>
      </w:r>
    </w:p>
    <w:p w:rsidR="003B5BC8" w:rsidRDefault="003B5BC8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B5BC8" w:rsidRPr="003B5BC8" w:rsidRDefault="003B5BC8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B5BC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elated locutions</w:t>
      </w:r>
      <w:r w:rsidR="003F5D8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, also expressing truth-making</w:t>
      </w:r>
      <w:r w:rsidRPr="003B5BC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3B5BC8" w:rsidRDefault="003F5D89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2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B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student failed 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m </w:t>
      </w:r>
      <w:r w:rsidR="003B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as</w:t>
      </w:r>
      <w:proofErr w:type="gramEnd"/>
      <w:r w:rsidR="003B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ver occurred</w:t>
      </w:r>
      <w:r w:rsidR="00FE4D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3B5BC8" w:rsidRPr="00DE1DD9" w:rsidRDefault="003F5D89" w:rsidP="00543F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That is not so.</w:t>
      </w:r>
    </w:p>
    <w:p w:rsidR="00B912A5" w:rsidRDefault="00B36436" w:rsidP="00543F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</w:t>
      </w:r>
      <w:r w:rsidR="00C450C5">
        <w:rPr>
          <w:rFonts w:ascii="Times New Roman" w:hAnsi="Times New Roman" w:cs="Times New Roman"/>
          <w:sz w:val="24"/>
          <w:szCs w:val="24"/>
          <w:lang w:val="en-US"/>
        </w:rPr>
        <w:t>------------</w:t>
      </w:r>
    </w:p>
    <w:p w:rsidR="000D39C8" w:rsidRDefault="000D39C8" w:rsidP="006D16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12A5" w:rsidRDefault="00B36436" w:rsidP="006D16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50C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 </w:t>
      </w:r>
      <w:r w:rsidR="006D1696" w:rsidRPr="003F5D89">
        <w:rPr>
          <w:rFonts w:ascii="Times New Roman" w:hAnsi="Times New Roman" w:cs="Times New Roman"/>
          <w:b/>
          <w:i/>
          <w:sz w:val="24"/>
          <w:szCs w:val="24"/>
          <w:lang w:val="en-US"/>
        </w:rPr>
        <w:t>Ca</w:t>
      </w:r>
      <w:r w:rsidR="003F5D89" w:rsidRPr="003F5D89">
        <w:rPr>
          <w:rFonts w:ascii="Times New Roman" w:hAnsi="Times New Roman" w:cs="Times New Roman"/>
          <w:b/>
          <w:i/>
          <w:sz w:val="24"/>
          <w:szCs w:val="24"/>
          <w:lang w:val="en-US"/>
        </w:rPr>
        <w:t>se</w:t>
      </w:r>
      <w:r w:rsidR="003F5D8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6D16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phora with </w:t>
      </w:r>
      <w:r w:rsidR="00C450C5">
        <w:rPr>
          <w:rFonts w:ascii="Times New Roman" w:hAnsi="Times New Roman" w:cs="Times New Roman"/>
          <w:b/>
          <w:sz w:val="24"/>
          <w:szCs w:val="24"/>
          <w:lang w:val="en-US"/>
        </w:rPr>
        <w:t>Conditionals, D</w:t>
      </w:r>
      <w:r w:rsidR="00B912A5" w:rsidRPr="00C450C5">
        <w:rPr>
          <w:rFonts w:ascii="Times New Roman" w:hAnsi="Times New Roman" w:cs="Times New Roman"/>
          <w:b/>
          <w:sz w:val="24"/>
          <w:szCs w:val="24"/>
          <w:lang w:val="en-US"/>
        </w:rPr>
        <w:t>isjunctions</w:t>
      </w:r>
      <w:r w:rsidR="00C450C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C450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Questions</w:t>
      </w:r>
    </w:p>
    <w:p w:rsidR="00403925" w:rsidRDefault="00403925" w:rsidP="00403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925" w:rsidRPr="00082131" w:rsidRDefault="00403925" w:rsidP="00403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21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ditionals</w:t>
      </w:r>
    </w:p>
    <w:p w:rsidR="00403925" w:rsidRPr="006D1696" w:rsidRDefault="00403925" w:rsidP="004039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f it rains, we won’t go. </w:t>
      </w:r>
    </w:p>
    <w:p w:rsidR="00403925" w:rsidRPr="0068132E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In that case / </w:t>
      </w:r>
      <w:proofErr w:type="gramStart"/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proofErr w:type="gramEnd"/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ch a case, we will stay home.</w:t>
      </w:r>
    </w:p>
    <w:p w:rsidR="00403925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Let’s better not think about that case.</w:t>
      </w:r>
    </w:p>
    <w:p w:rsidR="00403925" w:rsidRPr="0068132E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‘In view of’-quasi-conditionals:</w:t>
      </w:r>
    </w:p>
    <w:p w:rsidR="00403925" w:rsidRPr="0068132E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3</w:t>
      </w: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) We will take an umbrella in case it rains.</w:t>
      </w:r>
    </w:p>
    <w:p w:rsidR="00403925" w:rsidRDefault="00403925" w:rsidP="004039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3925" w:rsidRPr="00E4617E" w:rsidRDefault="00403925" w:rsidP="0040392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36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CD43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4617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semantics of </w:t>
      </w:r>
      <w:r w:rsidRPr="00E4617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ase</w:t>
      </w:r>
      <w:r w:rsidRPr="00E4617E">
        <w:rPr>
          <w:rFonts w:ascii="Times New Roman" w:hAnsi="Times New Roman" w:cs="Times New Roman"/>
          <w:sz w:val="24"/>
          <w:szCs w:val="24"/>
          <w:u w:val="single"/>
          <w:lang w:val="en-US"/>
        </w:rPr>
        <w:t>-anaphora:</w:t>
      </w:r>
    </w:p>
    <w:p w:rsidR="00403925" w:rsidRDefault="00403925" w:rsidP="004039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2696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2696C" w:rsidRPr="0042696C">
        <w:rPr>
          <w:rFonts w:ascii="Times New Roman" w:hAnsi="Times New Roman" w:cs="Times New Roman"/>
          <w:i/>
          <w:sz w:val="24"/>
          <w:szCs w:val="24"/>
          <w:lang w:val="en-US"/>
        </w:rPr>
        <w:t>In that case</w:t>
      </w:r>
      <w:r w:rsidR="0042696C">
        <w:rPr>
          <w:rFonts w:ascii="Times New Roman" w:hAnsi="Times New Roman" w:cs="Times New Roman"/>
          <w:sz w:val="24"/>
          <w:szCs w:val="24"/>
          <w:lang w:val="en-US"/>
        </w:rPr>
        <w:t>, S] = i</w:t>
      </w:r>
      <w:r>
        <w:rPr>
          <w:rFonts w:ascii="Times New Roman" w:hAnsi="Times New Roman" w:cs="Times New Roman"/>
          <w:sz w:val="24"/>
          <w:szCs w:val="24"/>
          <w:lang w:val="en-US"/>
        </w:rPr>
        <w:t>f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4617E">
        <w:rPr>
          <w:rFonts w:ascii="Times New Roman" w:hAnsi="Times New Roman" w:cs="Times New Roman"/>
          <w:i/>
          <w:sz w:val="24"/>
          <w:szCs w:val="24"/>
          <w:lang w:val="en-US"/>
        </w:rPr>
        <w:t>that case</w:t>
      </w:r>
      <w:r>
        <w:rPr>
          <w:rFonts w:ascii="Times New Roman" w:hAnsi="Times New Roman" w:cs="Times New Roman"/>
          <w:sz w:val="24"/>
          <w:szCs w:val="24"/>
          <w:lang w:val="en-US"/>
        </w:rPr>
        <w:t>], [S]</w:t>
      </w:r>
      <w:r w:rsidR="0042696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if then({s | s I [</w:t>
      </w:r>
      <w:r w:rsidRPr="0042696C">
        <w:rPr>
          <w:rFonts w:ascii="Times New Roman" w:hAnsi="Times New Roman" w:cs="Times New Roman"/>
          <w:i/>
          <w:sz w:val="24"/>
          <w:szCs w:val="24"/>
          <w:lang w:val="en-US"/>
        </w:rPr>
        <w:t>that case</w:t>
      </w:r>
      <w:r>
        <w:rPr>
          <w:rFonts w:ascii="Times New Roman" w:hAnsi="Times New Roman" w:cs="Times New Roman"/>
          <w:sz w:val="24"/>
          <w:szCs w:val="24"/>
          <w:lang w:val="en-US"/>
        </w:rPr>
        <w:t>], [S])</w:t>
      </w:r>
    </w:p>
    <w:p w:rsidR="00403925" w:rsidRDefault="00403925" w:rsidP="004039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3925" w:rsidRPr="00082131" w:rsidRDefault="00403925" w:rsidP="00403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2131">
        <w:rPr>
          <w:rFonts w:ascii="Times New Roman" w:hAnsi="Times New Roman" w:cs="Times New Roman"/>
          <w:b/>
          <w:sz w:val="24"/>
          <w:szCs w:val="24"/>
          <w:lang w:val="en-US"/>
        </w:rPr>
        <w:t>3.2. Disjunctions</w:t>
      </w:r>
    </w:p>
    <w:p w:rsidR="00403925" w:rsidRPr="0068132E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) a. John or Mary will do the interview. In either case, we should be well-prepared.</w:t>
      </w:r>
    </w:p>
    <w:p w:rsidR="00403925" w:rsidRPr="0068132E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The exam will be about Goethe, Schiller, or Kleist. In all three cases, there will be the </w:t>
      </w:r>
    </w:p>
    <w:p w:rsidR="00403925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same</w:t>
      </w:r>
      <w:proofErr w:type="gramEnd"/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rts of questions.</w:t>
      </w:r>
    </w:p>
    <w:p w:rsidR="00403925" w:rsidRPr="00536DA8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36DA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Puzzle: </w:t>
      </w:r>
    </w:p>
    <w:p w:rsidR="00403925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y in (25a) </w:t>
      </w:r>
      <w:r w:rsidRPr="00536DA8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all three cas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in (25b) </w:t>
      </w:r>
      <w:r w:rsidRPr="00536DA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n all six </w:t>
      </w:r>
      <w:proofErr w:type="gramStart"/>
      <w:r w:rsidRPr="00536DA8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403925" w:rsidRPr="00536DA8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ason: </w:t>
      </w:r>
      <w:proofErr w:type="spellStart"/>
      <w:r w:rsidR="0042696C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="004269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dition on disjunctions!</w:t>
      </w:r>
    </w:p>
    <w:p w:rsidR="00403925" w:rsidRDefault="00403925" w:rsidP="004039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3925" w:rsidRPr="00082131" w:rsidRDefault="00403925" w:rsidP="00403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2131">
        <w:rPr>
          <w:rFonts w:ascii="Times New Roman" w:hAnsi="Times New Roman" w:cs="Times New Roman"/>
          <w:b/>
          <w:sz w:val="24"/>
          <w:szCs w:val="24"/>
          <w:lang w:val="en-US"/>
        </w:rPr>
        <w:t>3.3. Questions</w:t>
      </w:r>
    </w:p>
    <w:p w:rsidR="00403925" w:rsidRDefault="0042696C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6</w:t>
      </w:r>
      <w:r w:rsidR="00403925"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="00403925"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="00403925"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will come. In that case, we will come too.</w:t>
      </w:r>
    </w:p>
    <w:p w:rsidR="00403925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A: John will come.</w:t>
      </w:r>
    </w:p>
    <w:p w:rsidR="00403925" w:rsidRPr="00C2015B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B: In that case, we will come too.</w:t>
      </w:r>
    </w:p>
    <w:p w:rsidR="00403925" w:rsidRPr="00C2015B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E05738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Will John come? In that case we will come too.   </w:t>
      </w:r>
    </w:p>
    <w:p w:rsidR="00403925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403925" w:rsidRPr="00C450C5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>ifference between simple yes/no questions and disjunctive ques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403925" w:rsidRPr="00C450C5" w:rsidRDefault="0042696C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403925"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03925"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403925"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>. Will you come? In that case, I would come too</w:t>
      </w:r>
    </w:p>
    <w:p w:rsidR="00403925" w:rsidRPr="00C450C5" w:rsidRDefault="00403925" w:rsidP="004039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Will you come or not? In both cases / In either case </w:t>
      </w:r>
      <w:proofErr w:type="gramStart"/>
      <w:r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>/ ???</w:t>
      </w:r>
      <w:proofErr w:type="gramEnd"/>
      <w:r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at case, I will come too.</w:t>
      </w:r>
    </w:p>
    <w:p w:rsidR="00A15852" w:rsidRDefault="00A15852" w:rsidP="00A158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DA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anaphor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ject to the same constraints as pronouns</w:t>
      </w:r>
      <w:r w:rsidR="004269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2696C" w:rsidRPr="00082131" w:rsidRDefault="0042696C" w:rsidP="0042696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36DA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536DA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36D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-Anaphora Condition</w:t>
      </w:r>
    </w:p>
    <w:p w:rsidR="0042696C" w:rsidRDefault="0042696C" w:rsidP="004269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Pr="00536DA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anapho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fer antecedent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explicitl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roduced in the preceding discourse.</w:t>
      </w:r>
    </w:p>
    <w:p w:rsidR="0042696C" w:rsidRPr="009F27C6" w:rsidRDefault="0042696C" w:rsidP="00A1585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36436" w:rsidRDefault="00B36436" w:rsidP="00536D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B22B79" w:rsidRPr="000D39C8" w:rsidRDefault="00B22B79" w:rsidP="00B22B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47772" w:rsidRDefault="000D39C8" w:rsidP="004018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9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311AE0" w:rsidRPr="000D39C8">
        <w:rPr>
          <w:rFonts w:ascii="Times New Roman" w:hAnsi="Times New Roman" w:cs="Times New Roman"/>
          <w:b/>
          <w:i/>
          <w:sz w:val="24"/>
          <w:szCs w:val="24"/>
          <w:lang w:val="en-US"/>
        </w:rPr>
        <w:t>Case</w:t>
      </w:r>
      <w:r w:rsidR="00311AE0" w:rsidRPr="000D39C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B22B79" w:rsidRPr="000D39C8">
        <w:rPr>
          <w:rFonts w:ascii="Times New Roman" w:hAnsi="Times New Roman" w:cs="Times New Roman"/>
          <w:b/>
          <w:sz w:val="24"/>
          <w:szCs w:val="24"/>
          <w:lang w:val="en-US"/>
        </w:rPr>
        <w:t>anaphora with deontic and with epistemic modals</w:t>
      </w:r>
    </w:p>
    <w:p w:rsidR="000D39C8" w:rsidRDefault="000D39C8" w:rsidP="004018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696C" w:rsidRPr="0042696C" w:rsidRDefault="0042696C" w:rsidP="004018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696C">
        <w:rPr>
          <w:rFonts w:ascii="Times New Roman" w:hAnsi="Times New Roman" w:cs="Times New Roman"/>
          <w:sz w:val="24"/>
          <w:szCs w:val="24"/>
          <w:u w:val="single"/>
          <w:lang w:val="en-US"/>
        </w:rPr>
        <w:t>No case anaphora with deontic modals:</w:t>
      </w:r>
    </w:p>
    <w:p w:rsidR="0068132E" w:rsidRPr="0068132E" w:rsidRDefault="0068132E" w:rsidP="0040180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9F27C6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may / is allowed to enter the room. ?? In that case, we should stop talking. </w:t>
      </w:r>
    </w:p>
    <w:p w:rsidR="003B5BC8" w:rsidRDefault="0068132E" w:rsidP="0040180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B22B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John might enter the room. In that case, we should stop talking.</w:t>
      </w:r>
    </w:p>
    <w:p w:rsidR="00F130FB" w:rsidRDefault="00F130FB" w:rsidP="0040180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130FB" w:rsidRDefault="00F130FB" w:rsidP="0040180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22B79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="000F090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phor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i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s of necessity:</w:t>
      </w:r>
    </w:p>
    <w:p w:rsidR="00940872" w:rsidRPr="0068132E" w:rsidRDefault="00940872" w:rsidP="009408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F27C6">
        <w:rPr>
          <w:rFonts w:ascii="Times New Roman" w:eastAsia="Calibri" w:hAnsi="Times New Roman" w:cs="Times New Roman"/>
          <w:sz w:val="24"/>
          <w:szCs w:val="24"/>
          <w:lang w:val="en-US"/>
        </w:rPr>
        <w:t>31</w:t>
      </w: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143F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John might go to the party. In that case, I will go too.</w:t>
      </w:r>
    </w:p>
    <w:p w:rsidR="00940872" w:rsidRDefault="00143F7D" w:rsidP="009408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="00940872"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 w:rsidR="00940872"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must be at home. In that case</w:t>
      </w:r>
      <w:r w:rsidR="001F16F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940872"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y is at home too.</w:t>
      </w:r>
    </w:p>
    <w:p w:rsidR="00940872" w:rsidRDefault="00143F7D" w:rsidP="0040180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. </w:t>
      </w:r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proofErr w:type="gramEnd"/>
      <w:r w:rsidRPr="006813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hould</w:t>
      </w:r>
      <w:r w:rsidR="001F16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at home. In that case, </w:t>
      </w:r>
      <w:r w:rsidR="00F130FB">
        <w:rPr>
          <w:rFonts w:ascii="Times New Roman" w:eastAsia="Calibri" w:hAnsi="Times New Roman" w:cs="Times New Roman"/>
          <w:sz w:val="24"/>
          <w:szCs w:val="24"/>
          <w:lang w:val="en-US"/>
        </w:rPr>
        <w:t>Mary is at home too.</w:t>
      </w:r>
    </w:p>
    <w:p w:rsidR="003B5BC8" w:rsidRDefault="00143F7D" w:rsidP="004018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F7D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B5BC8" w:rsidRPr="00143F7D">
        <w:rPr>
          <w:rFonts w:ascii="Times New Roman" w:hAnsi="Times New Roman" w:cs="Times New Roman"/>
          <w:sz w:val="24"/>
          <w:szCs w:val="24"/>
          <w:lang w:val="en-US"/>
        </w:rPr>
        <w:t>Case distinction</w:t>
      </w:r>
      <w:r w:rsidRPr="00143F7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81389" w:rsidRPr="00143F7D">
        <w:rPr>
          <w:rFonts w:ascii="Times New Roman" w:hAnsi="Times New Roman" w:cs="Times New Roman"/>
          <w:sz w:val="24"/>
          <w:szCs w:val="24"/>
          <w:lang w:val="en-US"/>
        </w:rPr>
        <w:t xml:space="preserve"> as a</w:t>
      </w:r>
      <w:r w:rsidR="003B5BC8" w:rsidRPr="00143F7D">
        <w:rPr>
          <w:rFonts w:ascii="Times New Roman" w:hAnsi="Times New Roman" w:cs="Times New Roman"/>
          <w:sz w:val="24"/>
          <w:szCs w:val="24"/>
          <w:lang w:val="en-US"/>
        </w:rPr>
        <w:t xml:space="preserve"> precondition on the applicability of</w:t>
      </w:r>
      <w:r w:rsidR="003B5BC8" w:rsidRPr="00143F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se</w:t>
      </w:r>
      <w:r w:rsidR="003B5BC8" w:rsidRPr="00143F7D">
        <w:rPr>
          <w:rFonts w:ascii="Times New Roman" w:hAnsi="Times New Roman" w:cs="Times New Roman"/>
          <w:sz w:val="24"/>
          <w:szCs w:val="24"/>
          <w:lang w:val="en-US"/>
        </w:rPr>
        <w:t>-anaphora</w:t>
      </w:r>
    </w:p>
    <w:p w:rsidR="005A7D99" w:rsidRDefault="005A7D99" w:rsidP="004018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</w:t>
      </w:r>
      <w:r w:rsidR="007436C0">
        <w:rPr>
          <w:rFonts w:ascii="Times New Roman" w:hAnsi="Times New Roman" w:cs="Times New Roman"/>
          <w:sz w:val="24"/>
          <w:szCs w:val="24"/>
          <w:lang w:val="en-US"/>
        </w:rPr>
        <w:t>----------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b/>
          <w:sz w:val="24"/>
          <w:szCs w:val="24"/>
          <w:lang w:val="en-US"/>
        </w:rPr>
        <w:t>5. The Case-Space Requirement</w:t>
      </w:r>
    </w:p>
    <w:p w:rsidR="00E2418D" w:rsidRPr="005A7D99" w:rsidRDefault="00E2418D" w:rsidP="005A7D9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2418D" w:rsidRDefault="00E2418D" w:rsidP="00E241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noun 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ase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es not just take a particular situation or kind of situation as argument, but also a set of alternative situations or kinds of situations, a case space.  </w:t>
      </w:r>
    </w:p>
    <w:p w:rsidR="00E2418D" w:rsidRDefault="00E2418D" w:rsidP="00E241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case space must include the situation argument and have at least two elements. </w:t>
      </w:r>
    </w:p>
    <w:p w:rsidR="00E2418D" w:rsidRDefault="00E2418D" w:rsidP="00E241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e sort of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case spac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termined by the sentence, possibly together with its focused structure: it is the set of 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truthmakers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kind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er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sentence (sentential case space)</w:t>
      </w:r>
    </w:p>
    <w:p w:rsidR="00E2418D" w:rsidRDefault="00E2418D" w:rsidP="00E241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nother sor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case spac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epistemic case space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418D" w:rsidRDefault="00E2418D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us the C</w:t>
      </w:r>
      <w:r w:rsidR="005A7D99" w:rsidRPr="0042696C">
        <w:rPr>
          <w:rFonts w:ascii="Times New Roman" w:eastAsia="Calibri" w:hAnsi="Times New Roman" w:cs="Times New Roman"/>
          <w:sz w:val="24"/>
          <w:szCs w:val="24"/>
          <w:lang w:val="en-US"/>
        </w:rPr>
        <w:t>ase-Space Requirement</w:t>
      </w:r>
      <w:r w:rsidR="005A7D99"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="005A7D99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End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 of the lexical meaning of the noun </w:t>
      </w:r>
      <w:r w:rsidR="005A7D99"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5A7D99" w:rsidRPr="005A7D99" w:rsidRDefault="00E2418D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Case-Space requirement 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nects </w:t>
      </w:r>
      <w:proofErr w:type="spellStart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 to alternative semantics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se-Space Requirement is reflected in the semantics of all types of 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constructions: 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Ps with clausal modifiers, 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anaphora, and the predicate 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is the case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b/>
          <w:sz w:val="24"/>
          <w:szCs w:val="24"/>
          <w:lang w:val="en-US"/>
        </w:rPr>
        <w:t>5.1. Sentential case spaces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 discussed the case in which John returned yesterday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in which I have solved the problem was unexpected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c. ???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in which it is raining outside bothers us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d. ???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in which 3 is a prime number is 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wellknown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Contrasts with fact descriptions: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descriptions: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34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) a. the fact that 3 is a prime number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 the fact that John wo the race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ses are not just isolated actual situations, but rather situations within 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pace of alternative situations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ther ways in which the Case-Space Requirement may be satisfied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2696C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ng a sentence that is true at different times and thus has different time-related 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truthmakers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35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ses in which John won the race 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42696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finite NP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at has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fferent referents at different times at which the sentence is true: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36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) a. the cases in which the president was a democrat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 the cases in which the number of students was less than 1000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4269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M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athematical case distinction, involving variables in a mathematical extension of English: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37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ses in which n is a prime number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269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fferent 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tuations in the semantics of cardinal and superlative adjectival modifiers of 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Ps: 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38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the first case in which 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Gereon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n the race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 the worst case in which the two people had a dispute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4269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ontrastive focusing: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39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The case in which 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Géreon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n the race was totally unexpected.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Contrastive focusing of the NP sets up a range of alternative situations in which someone other than the semantic value of the focused constituent satisfies the predicate (Roots 1992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2696C" w:rsidRDefault="0042696C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ooth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1992)</w:t>
      </w:r>
    </w:p>
    <w:p w:rsidR="005A7D99" w:rsidRDefault="0042696C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signs a focused sentence a focus-semantic value, the set of propositions that are the meanings of the sentence obtained by replacing the focused constituent by other (contextually relevant) </w:t>
      </w:r>
      <w:r w:rsidR="005A7D99">
        <w:rPr>
          <w:rFonts w:ascii="Times New Roman" w:eastAsia="Calibri" w:hAnsi="Times New Roman" w:cs="Times New Roman"/>
          <w:sz w:val="24"/>
          <w:szCs w:val="24"/>
          <w:lang w:val="en-US"/>
        </w:rPr>
        <w:t>expressions.</w:t>
      </w:r>
      <w:proofErr w:type="gramEnd"/>
      <w:r w:rsid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A7D99">
        <w:rPr>
          <w:rFonts w:ascii="Times New Roman" w:eastAsia="Calibri" w:hAnsi="Times New Roman" w:cs="Times New Roman"/>
          <w:sz w:val="24"/>
          <w:szCs w:val="24"/>
          <w:lang w:val="en-US"/>
        </w:rPr>
        <w:t>alternative</w:t>
      </w:r>
      <w:proofErr w:type="gramEnd"/>
      <w:r w:rsid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th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r applications of alternative s</w:t>
      </w:r>
      <w:r w:rsidR="004269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mantics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Ques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semantic value the set of true and false answ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Hamblin 1973), disjunc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Aloni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7), indefinites (</w:t>
      </w:r>
      <w:proofErr w:type="spellStart"/>
      <w:r w:rsidRPr="005A7D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ratzer</w:t>
      </w:r>
      <w:proofErr w:type="spellEnd"/>
      <w:r w:rsidRPr="005A7D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</w:t>
      </w:r>
      <w:proofErr w:type="spellStart"/>
      <w:r w:rsidRPr="005A7D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imoyama</w:t>
      </w:r>
      <w:proofErr w:type="spellEnd"/>
      <w:r w:rsidRPr="005A7D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02)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7D99" w:rsidRPr="0042696C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spellStart"/>
      <w:r w:rsidRPr="004269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Pr="004269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semantics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alternatives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not propositions, but 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tuations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 can be reformulate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o as to assign </w:t>
      </w:r>
      <w:r w:rsidRPr="005A7D99">
        <w:rPr>
          <w:rFonts w:ascii="Times New Roman" w:eastAsia="Calibri" w:hAnsi="Times New Roman" w:cs="Times New Roman"/>
          <w:b/>
          <w:sz w:val="24"/>
          <w:szCs w:val="24"/>
          <w:lang w:val="en-US"/>
        </w:rPr>
        <w:t>kinds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sets of truth makers to 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disjuncts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, the correlates of propositions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or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ertain purposes it needs to be so reformulated (such as the semantics of 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Ps standing for pluralities of kinds of cases). 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2696C" w:rsidRPr="005A7D99" w:rsidRDefault="0042696C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formulating the semantics of focus in terms of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manic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40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) For a situation s, s</w:t>
      </w:r>
      <w:r w:rsidRPr="005A7D99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5A7D99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S[</w:t>
      </w:r>
      <w:proofErr w:type="spellStart"/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5A7D9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focus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X (X</w:t>
      </w:r>
      <w:r w:rsidRPr="005A7D99">
        <w:rPr>
          <w:rFonts w:ascii="Lucida Sans Unicode" w:eastAsia="Calibri" w:hAnsi="Lucida Sans Unicode" w:cs="Lucida Sans Unicode"/>
          <w:sz w:val="24"/>
          <w:szCs w:val="24"/>
          <w:lang w:val="en-US"/>
        </w:rPr>
        <w:sym w:font="Symbol" w:char="F0CE"/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T</w:t>
      </w:r>
      <w:r w:rsidRPr="005A7D9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Y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s</w:t>
      </w:r>
      <w:r w:rsidRPr="005A7D99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5A7D99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[X/Y])</w:t>
      </w:r>
    </w:p>
    <w:p w:rsidR="000D39C8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7D99" w:rsidRPr="000D39C8" w:rsidRDefault="000D39C8" w:rsidP="005A7D9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Epistemic case spaces</w:t>
      </w:r>
    </w:p>
    <w:p w:rsidR="000D39C8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odals: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41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 The case in which John might have returned yesterday could not be ruled out.</w:t>
      </w:r>
    </w:p>
    <w:p w:rsidR="000D39C8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The case in which it is raining outside needs 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to be taken into consideration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42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in which John returned yesterday could not be ruled out.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in which it is raining outside needs to b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e taken into consideration</w:t>
      </w:r>
    </w:p>
    <w:p w:rsidR="000D39C8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dverbials:</w:t>
      </w:r>
    </w:p>
    <w:p w:rsid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43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) The case in which John has perh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aps / possibly already returned</w:t>
      </w:r>
    </w:p>
    <w:p w:rsidR="000D39C8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odifiers: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44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) a. in the unlikely / improbable / unforeseeable case in which the treasure is returned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likely / probable / foreseeable case in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ich the treasure is returned</w:t>
      </w:r>
    </w:p>
    <w:p w:rsidR="005A7D99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5</w:t>
      </w:r>
      <w:proofErr w:type="gramStart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) ???</w:t>
      </w:r>
      <w:proofErr w:type="gramEnd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tunate / regret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ble case in which Mary returns</w:t>
      </w:r>
    </w:p>
    <w:p w:rsidR="005A7D99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uture:</w:t>
      </w:r>
    </w:p>
    <w:p w:rsidR="005A7D99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6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 The case in which John returns tomorrow cannot be ruled out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The case in which I will solve the problem is very unlikely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The case that it will rain tomorrow cannot be excluded.</w:t>
      </w:r>
    </w:p>
    <w:p w:rsidR="005A7D99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athematical uncertainti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A7D99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7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 The case in which there is a solution to the equation is would be very interesting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The case in which there might a largest prime 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number has long been ruled out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By contrast, known mathematical facts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A7D99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8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in which 2 is a prime number</w:t>
      </w:r>
    </w:p>
    <w:p w:rsidR="005A7D99" w:rsidRPr="005A7D99" w:rsidRDefault="005A7D99" w:rsidP="005A7D99">
      <w:pPr>
        <w:tabs>
          <w:tab w:val="left" w:pos="78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in which there is no largest prime number is 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wellknown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D39C8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7D99" w:rsidRDefault="000D39C8" w:rsidP="000D39C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f 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5A7D99"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clause is not disjunctive or existentially quantified and thus generates a case space itself, a state of </w:t>
      </w:r>
      <w:proofErr w:type="spellStart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uncertaintly</w:t>
      </w:r>
      <w:proofErr w:type="spellEnd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dicated by modals, modifiers, or future tense or understood implicitly may set up a case space, that is, a doxastic attitudinal object that has other </w:t>
      </w:r>
      <w:proofErr w:type="spellStart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truthmakers</w:t>
      </w:r>
      <w:proofErr w:type="spellEnd"/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n that of the </w:t>
      </w:r>
      <w:r w:rsidR="005A7D99"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clause itself.  </w:t>
      </w:r>
    </w:p>
    <w:p w:rsidR="000D39C8" w:rsidRPr="005A7D99" w:rsidRDefault="000D39C8" w:rsidP="000D39C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7D99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9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proofErr w:type="gramStart"/>
      <w:r w:rsidR="005A7D99" w:rsidRPr="005A7D9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ntential</w:t>
      </w:r>
      <w:proofErr w:type="gramEnd"/>
      <w:r w:rsidR="005A7D99" w:rsidRPr="005A7D9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case space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For a context c, [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 in which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5A7D9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{s | &lt;s, CS(S)&gt;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5A7D9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c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&amp; s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S]</w:t>
      </w:r>
      <w:r w:rsidRPr="005A7D9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</w:t>
      </w:r>
      <w:r w:rsidRPr="005A7D9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pistemic case space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For a context c, [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 in which might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5A7D9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{s| &lt;s, CS(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5A7D9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ight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&gt;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5A7D9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ight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S]</w:t>
      </w:r>
      <w:proofErr w:type="spellStart"/>
      <w:r w:rsidRPr="005A7D9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5A7D9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ight</w:t>
      </w:r>
      <w:proofErr w:type="spell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7D99" w:rsidRPr="005A7D99" w:rsidRDefault="000D39C8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50</w:t>
      </w:r>
      <w:r w:rsidR="005A7D99"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5A7D99" w:rsidRPr="005A7D9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Lexical condition on the noun </w:t>
      </w:r>
      <w:r w:rsidR="005A7D99" w:rsidRPr="005A7D99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For a context c, a situation s and a non-empty set X, if &lt;s, X&gt;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Pr="005A7D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5A7D9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hen for the 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doxastic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inal object or sentence d that is part of c d</w:t>
      </w:r>
      <w:r w:rsidRPr="005A7D9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,  X = CS(d</w:t>
      </w:r>
      <w:r w:rsidRPr="005A7D9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nd s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S(d</w:t>
      </w:r>
      <w:r w:rsidRPr="005A7D9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F27C6">
        <w:rPr>
          <w:rFonts w:ascii="Times New Roman" w:eastAsia="Calibri" w:hAnsi="Times New Roman" w:cs="Times New Roman"/>
          <w:sz w:val="24"/>
          <w:szCs w:val="24"/>
          <w:lang w:val="en-US"/>
        </w:rPr>
        <w:t>51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5A7D9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efinition of a case space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5A7D99" w:rsidRPr="005A7D99" w:rsidRDefault="005A7D99" w:rsidP="005A7D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For an object d (a sentence or doxastic attitudinal object),</w:t>
      </w:r>
    </w:p>
    <w:p w:rsidR="00766B68" w:rsidRPr="000D39C8" w:rsidRDefault="005A7D99" w:rsidP="0040180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CS(</w:t>
      </w:r>
      <w:proofErr w:type="gramEnd"/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d) = {s | s</w:t>
      </w:r>
      <w:r w:rsidRPr="005A7D99">
        <w:rPr>
          <w:rFonts w:ascii="Lucida Sans Unicode" w:eastAsia="Calibri" w:hAnsi="Lucida Sans Unicode" w:cs="Lucida Sans Unicode"/>
          <w:sz w:val="24"/>
          <w:szCs w:val="24"/>
          <w:lang w:val="en-US"/>
        </w:rPr>
        <w:t>╞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 &amp; 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>s’(s’</w:t>
      </w:r>
      <w:r w:rsidRPr="005A7D99">
        <w:rPr>
          <w:rFonts w:ascii="Lucida Sans Unicode" w:eastAsia="Calibri" w:hAnsi="Lucida Sans Unicode" w:cs="Lucida Sans Unicode"/>
          <w:sz w:val="24"/>
          <w:szCs w:val="24"/>
          <w:lang w:val="en-US"/>
        </w:rPr>
        <w:t>╞</w:t>
      </w:r>
      <w:r w:rsidRPr="005A7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 &amp; s</w:t>
      </w:r>
      <w:r w:rsidRPr="005A7D99">
        <w:rPr>
          <w:rFonts w:ascii="Lucida Sans Unicode" w:eastAsia="Calibri" w:hAnsi="Lucida Sans Unicode" w:cs="Lucida Sans Unicode"/>
          <w:sz w:val="24"/>
          <w:szCs w:val="24"/>
          <w:lang w:val="en-US"/>
        </w:rPr>
        <w:t>≠</w:t>
      </w:r>
      <w:r w:rsidR="000D39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)}.</w:t>
      </w:r>
    </w:p>
    <w:p w:rsidR="00F81389" w:rsidRPr="00F81389" w:rsidRDefault="00F03CF0" w:rsidP="00F813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F81389" w:rsidRDefault="00F81389" w:rsidP="00F813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7BA" w:rsidRDefault="009F27C6" w:rsidP="00F813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03CF0" w:rsidRPr="00F03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813A7" w:rsidRPr="00F03CF0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</w:p>
    <w:p w:rsidR="00F81389" w:rsidRPr="00F81389" w:rsidRDefault="00F81389" w:rsidP="00F813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51F8" w:rsidRPr="009F27C6" w:rsidRDefault="00A551F8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F27C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ase anaphora a</w:t>
      </w:r>
      <w:r w:rsidR="000F0901" w:rsidRPr="009F27C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nd attitude </w:t>
      </w:r>
      <w:r w:rsidRPr="009F27C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erbs</w:t>
      </w:r>
    </w:p>
    <w:p w:rsidR="00C2015B" w:rsidRPr="00C2015B" w:rsidRDefault="00C2015B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F27C6">
        <w:rPr>
          <w:rFonts w:ascii="Times New Roman" w:eastAsia="Calibri" w:hAnsi="Times New Roman" w:cs="Times New Roman"/>
          <w:sz w:val="24"/>
          <w:szCs w:val="24"/>
          <w:lang w:val="en-US"/>
        </w:rPr>
        <w:t>52</w:t>
      </w: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>) a. John fears that he forgot to close the door. In that case we need to go back.</w:t>
      </w:r>
    </w:p>
    <w:p w:rsidR="00C2015B" w:rsidRDefault="00B55014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C2015B"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John claims that Mary won the election. In that case we have reason to celebrate.</w:t>
      </w:r>
    </w:p>
    <w:p w:rsidR="00E14BD5" w:rsidRPr="00C2015B" w:rsidRDefault="00E14BD5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Mary hopes that she will win the election. In that case, we will celebrate</w:t>
      </w:r>
    </w:p>
    <w:p w:rsidR="00C2015B" w:rsidRDefault="00C2015B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F27C6">
        <w:rPr>
          <w:rFonts w:ascii="Times New Roman" w:eastAsia="Calibri" w:hAnsi="Times New Roman" w:cs="Times New Roman"/>
          <w:sz w:val="24"/>
          <w:szCs w:val="24"/>
          <w:lang w:val="en-US"/>
        </w:rPr>
        <w:t>53</w:t>
      </w: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>) a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intends to leav</w:t>
      </w:r>
      <w:r w:rsidR="00E00A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the party. ??? In that case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ry will leave too.</w:t>
      </w:r>
    </w:p>
    <w:p w:rsidR="00C2015B" w:rsidRPr="00C2015B" w:rsidRDefault="00C2015B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E14BD5">
        <w:rPr>
          <w:rFonts w:ascii="Times New Roman" w:eastAsia="Calibri" w:hAnsi="Times New Roman" w:cs="Times New Roman"/>
          <w:sz w:val="24"/>
          <w:szCs w:val="24"/>
          <w:lang w:val="en-US"/>
        </w:rPr>
        <w:t>b.</w:t>
      </w: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decided to come to the party. ??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at case, we will be happy.</w:t>
      </w:r>
    </w:p>
    <w:p w:rsidR="00D25708" w:rsidRPr="00C2015B" w:rsidRDefault="00C2015B" w:rsidP="00720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</w:t>
      </w: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E14B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 plans to come to the party </w:t>
      </w:r>
      <w:proofErr w:type="gramStart"/>
      <w:r w:rsidR="00E14BD5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?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r w:rsidRPr="00C2015B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proofErr w:type="gramEnd"/>
      <w:r w:rsidR="009F27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at case we will be happy.</w:t>
      </w:r>
    </w:p>
    <w:p w:rsidR="00B77264" w:rsidRDefault="00B77264" w:rsidP="00311A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</w:t>
      </w:r>
      <w:r w:rsidR="00435D9E">
        <w:rPr>
          <w:rFonts w:ascii="Times New Roman" w:hAnsi="Times New Roman" w:cs="Times New Roman"/>
          <w:sz w:val="24"/>
          <w:szCs w:val="24"/>
          <w:lang w:val="en-US"/>
        </w:rPr>
        <w:t>------</w:t>
      </w:r>
    </w:p>
    <w:p w:rsidR="009F27C6" w:rsidRDefault="009F27C6" w:rsidP="00311A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1AE0" w:rsidRDefault="00B77264" w:rsidP="00311A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7264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311AE0" w:rsidRPr="00311AE0" w:rsidRDefault="00311AE0" w:rsidP="00311A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27C6" w:rsidRPr="009F27C6" w:rsidRDefault="009F27C6" w:rsidP="009F27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27C6">
        <w:rPr>
          <w:rFonts w:ascii="Times New Roman" w:eastAsia="Calibri" w:hAnsi="Times New Roman" w:cs="Times New Roman"/>
          <w:sz w:val="24"/>
          <w:szCs w:val="24"/>
          <w:lang w:val="en-US"/>
        </w:rPr>
        <w:t>Aloni</w:t>
      </w:r>
      <w:proofErr w:type="spellEnd"/>
      <w:r w:rsidRPr="009F27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 (2007): ‘Free choice, modals and imperatives’.  </w:t>
      </w:r>
      <w:r w:rsidRPr="009F27C6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atural Language Semantics</w:t>
      </w:r>
      <w:r w:rsidRPr="009F27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5</w:t>
      </w:r>
    </w:p>
    <w:p w:rsidR="009F27C6" w:rsidRPr="009F27C6" w:rsidRDefault="009F27C6" w:rsidP="009F27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27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9F27C6">
        <w:rPr>
          <w:rFonts w:ascii="Times New Roman" w:eastAsia="Calibri" w:hAnsi="Times New Roman" w:cs="Times New Roman"/>
          <w:sz w:val="24"/>
          <w:szCs w:val="24"/>
          <w:lang w:val="en-US"/>
        </w:rPr>
        <w:t>65-94.</w:t>
      </w:r>
      <w:proofErr w:type="gramEnd"/>
    </w:p>
    <w:p w:rsidR="00B77264" w:rsidRPr="00B77264" w:rsidRDefault="00B77264" w:rsidP="00311AE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Austin, J. L. (1950): ‘Truth’. </w:t>
      </w:r>
      <w:r w:rsidRPr="00B77264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Aristotelian Society Supplement Vol.</w:t>
      </w:r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24, 111-129. Reprinted in </w:t>
      </w:r>
    </w:p>
    <w:p w:rsidR="00B77264" w:rsidRPr="00B77264" w:rsidRDefault="00B77264" w:rsidP="00543F8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    Austin (1961</w:t>
      </w:r>
      <w:r w:rsidR="00346BCA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a</w:t>
      </w:r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).</w:t>
      </w:r>
    </w:p>
    <w:p w:rsidR="00B77264" w:rsidRPr="00B77264" w:rsidRDefault="00B77264" w:rsidP="00543F8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proofErr w:type="gramStart"/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-------------  (</w:t>
      </w:r>
      <w:proofErr w:type="gramEnd"/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1961a): </w:t>
      </w:r>
      <w:r w:rsidRPr="00B77264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Philosophical Papers.</w:t>
      </w:r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Ed. By J. O. </w:t>
      </w:r>
      <w:proofErr w:type="spellStart"/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Urmson</w:t>
      </w:r>
      <w:proofErr w:type="spellEnd"/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/ G. J. Warnock, </w:t>
      </w:r>
    </w:p>
    <w:p w:rsidR="00B77264" w:rsidRPr="00B77264" w:rsidRDefault="00B77264" w:rsidP="00543F8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     Clarendon Press, Oxford.</w:t>
      </w:r>
    </w:p>
    <w:p w:rsidR="00B77264" w:rsidRPr="00B77264" w:rsidRDefault="00B77264" w:rsidP="00543F8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-------------- (1961b): ‘Unfair to Facts’. </w:t>
      </w:r>
      <w:proofErr w:type="gramStart"/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In Austin (1961a), 102-222.</w:t>
      </w:r>
      <w:proofErr w:type="gramEnd"/>
    </w:p>
    <w:p w:rsidR="00B77264" w:rsidRPr="00B77264" w:rsidRDefault="00B77264" w:rsidP="00543F8B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rlson, G. (1977): ‘A Unified Analysis of the English Bare Plural’. </w:t>
      </w:r>
      <w:r w:rsidRPr="00B7726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Linguistics and </w:t>
      </w:r>
    </w:p>
    <w:p w:rsidR="00B77264" w:rsidRPr="00B77264" w:rsidRDefault="00B77264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726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   Philosophy</w:t>
      </w: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, 413-457.</w:t>
      </w:r>
    </w:p>
    <w:p w:rsidR="00B77264" w:rsidRPr="00B77264" w:rsidRDefault="00B77264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 (1982): ‘First-Order Modal Theories III-Facts’. </w:t>
      </w:r>
      <w:proofErr w:type="spellStart"/>
      <w:r w:rsidRPr="00B7726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ynthese</w:t>
      </w:r>
      <w:proofErr w:type="spellEnd"/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3, 43-112.</w:t>
      </w:r>
    </w:p>
    <w:p w:rsidR="00B77264" w:rsidRPr="00B77264" w:rsidRDefault="00B77264" w:rsidP="00543F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7264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---------- (2012): ‘Counterfactuals without Possible Worlds’.</w:t>
      </w:r>
      <w:hyperlink r:id="rId9" w:history="1">
        <w:r w:rsidRPr="00B77264">
          <w:rPr>
            <w:rFonts w:ascii="Times New Roman" w:eastAsia="Times New Roman" w:hAnsi="Times New Roman" w:cs="Times New Roman"/>
            <w:color w:val="89021E"/>
            <w:sz w:val="24"/>
            <w:szCs w:val="24"/>
            <w:lang w:val="en-US" w:eastAsia="fr-FR"/>
          </w:rPr>
          <w:t xml:space="preserve"> </w:t>
        </w:r>
      </w:hyperlink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B77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fr-FR"/>
        </w:rPr>
        <w:t>Journal of Philosophy</w:t>
      </w: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9 </w:t>
      </w:r>
    </w:p>
    <w:p w:rsidR="00B77264" w:rsidRPr="00B77264" w:rsidRDefault="00B77264" w:rsidP="00543F8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(3), 221-246 </w:t>
      </w:r>
    </w:p>
    <w:p w:rsidR="00B77264" w:rsidRPr="00B77264" w:rsidRDefault="00B77264" w:rsidP="00543F8B">
      <w:pPr>
        <w:spacing w:after="0" w:line="360" w:lineRule="auto"/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</w:pPr>
      <w:r w:rsidRPr="00B77264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---------- (2014): ‘</w:t>
      </w:r>
      <w:r w:rsidRPr="00B77264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Truth-Maker Semantics for Intuitionistic Logic’. </w:t>
      </w:r>
      <w:r w:rsidRPr="00B77264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Journal of Philosophical </w:t>
      </w:r>
    </w:p>
    <w:p w:rsidR="00B77264" w:rsidRDefault="00B77264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77264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      Logic </w:t>
      </w:r>
      <w:r w:rsidRPr="00B77264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>43, 2-3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pp 549-577 </w:t>
      </w:r>
    </w:p>
    <w:p w:rsidR="009F27C6" w:rsidRPr="009F27C6" w:rsidRDefault="009F27C6" w:rsidP="009F27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 w:rsidRPr="009F27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--------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017</w:t>
      </w:r>
      <w:r w:rsidRPr="009F27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: ‘</w:t>
      </w:r>
      <w:proofErr w:type="spellStart"/>
      <w:r w:rsidRPr="009F27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ruthmaker</w:t>
      </w:r>
      <w:proofErr w:type="spellEnd"/>
      <w:r w:rsidRPr="009F27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emantics’.  B. Hale / C. Wright (eds.): </w:t>
      </w:r>
      <w:r w:rsidRPr="009F27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</w:t>
      </w:r>
    </w:p>
    <w:p w:rsidR="009F27C6" w:rsidRPr="009F27C6" w:rsidRDefault="009F27C6" w:rsidP="009F27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9F27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proofErr w:type="gramStart"/>
      <w:r w:rsidRPr="009F27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Philosophy of Language Handbook</w:t>
      </w:r>
      <w:r w:rsidRPr="009F27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</w:p>
    <w:p w:rsidR="009F27C6" w:rsidRPr="009F27C6" w:rsidRDefault="009F27C6" w:rsidP="009F27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mblin, C. L. (1973): ‘Questions in Montague English’. </w:t>
      </w:r>
      <w:r w:rsidRPr="009F27C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oundations of Language</w:t>
      </w:r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0(1), </w:t>
      </w:r>
    </w:p>
    <w:p w:rsidR="009F27C6" w:rsidRPr="00B77264" w:rsidRDefault="009F27C6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1–53.</w:t>
      </w:r>
      <w:proofErr w:type="gramEnd"/>
    </w:p>
    <w:p w:rsidR="009F27C6" w:rsidRPr="009F27C6" w:rsidRDefault="00B77264" w:rsidP="009F27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proofErr w:type="spellStart"/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Kratzer</w:t>
      </w:r>
      <w:proofErr w:type="spellEnd"/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, A. </w:t>
      </w:r>
      <w:r w:rsidR="009F27C6" w:rsidRPr="009F27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(2014): ‘Situations in Natural Language Semantics’. </w:t>
      </w:r>
      <w:r w:rsidR="009F27C6" w:rsidRPr="009F27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Stanford Encyclopedia of </w:t>
      </w:r>
    </w:p>
    <w:p w:rsidR="009F27C6" w:rsidRPr="009F27C6" w:rsidRDefault="009F27C6" w:rsidP="009F27C6">
      <w:pPr>
        <w:tabs>
          <w:tab w:val="left" w:pos="19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 w:rsidRPr="009F27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proofErr w:type="gramStart"/>
      <w:r w:rsidRPr="009F27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Philosophy</w:t>
      </w:r>
      <w:r w:rsidRPr="009F27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, online.</w:t>
      </w:r>
      <w:proofErr w:type="gramEnd"/>
      <w:r w:rsidRPr="009F27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ab/>
      </w:r>
    </w:p>
    <w:p w:rsidR="009F27C6" w:rsidRPr="009F27C6" w:rsidRDefault="009F27C6" w:rsidP="009F27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ratzer</w:t>
      </w:r>
      <w:proofErr w:type="spellEnd"/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. / J. </w:t>
      </w:r>
      <w:proofErr w:type="spellStart"/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imoyama</w:t>
      </w:r>
      <w:proofErr w:type="spellEnd"/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02): ‘Indeterminate pronouns: The view from Japanese’. In </w:t>
      </w:r>
    </w:p>
    <w:p w:rsidR="009F27C6" w:rsidRPr="009F27C6" w:rsidRDefault="009F27C6" w:rsidP="009F27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Y. Otsu (ed.): </w:t>
      </w:r>
      <w:r w:rsidRPr="009F27C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roceedings of the Third Tokyo Conference on Psycholinguistics</w:t>
      </w:r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spellStart"/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tuzi</w:t>
      </w:r>
      <w:proofErr w:type="spellEnd"/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9F27C6" w:rsidRPr="009F27C6" w:rsidRDefault="009F27C6" w:rsidP="009F27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proofErr w:type="spellStart"/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yobo</w:t>
      </w:r>
      <w:proofErr w:type="spellEnd"/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Tokyo, 1–25.</w:t>
      </w:r>
    </w:p>
    <w:p w:rsidR="00B77264" w:rsidRPr="00B77264" w:rsidRDefault="00B77264" w:rsidP="00543F8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Lewis, D. (1975): ‘Adverbs of Quantification’. In E. Keenan (ed.): </w:t>
      </w:r>
      <w:r w:rsidRPr="00B772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Formal Semantics of </w:t>
      </w:r>
    </w:p>
    <w:p w:rsidR="00B77264" w:rsidRPr="00B77264" w:rsidRDefault="00B77264" w:rsidP="00543F8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772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proofErr w:type="gramStart"/>
      <w:r w:rsidRPr="00B772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Natural Language</w:t>
      </w:r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proofErr w:type="gramStart"/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Cambridge UP, </w:t>
      </w:r>
      <w:proofErr w:type="spellStart"/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ambride</w:t>
      </w:r>
      <w:proofErr w:type="spellEnd"/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</w:p>
    <w:p w:rsidR="00B77264" w:rsidRPr="00B77264" w:rsidRDefault="00B77264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Moltmann</w:t>
      </w:r>
      <w:proofErr w:type="spellEnd"/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, F.</w:t>
      </w: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07): 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‘Events, Tropes and </w:t>
      </w:r>
      <w:proofErr w:type="spellStart"/>
      <w:r w:rsidRPr="00B77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ruthmaking</w:t>
      </w:r>
      <w:proofErr w:type="spellEnd"/>
      <w:r w:rsidRPr="00B77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’. </w:t>
      </w:r>
      <w:r w:rsidRPr="00B77264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Philosophical Studies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34, </w:t>
      </w:r>
    </w:p>
    <w:p w:rsidR="00B77264" w:rsidRPr="00B77264" w:rsidRDefault="00B77264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77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</w:t>
      </w:r>
      <w:proofErr w:type="gramStart"/>
      <w:r w:rsidRPr="00B77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63-403.</w:t>
      </w:r>
      <w:proofErr w:type="gramEnd"/>
      <w:r w:rsidRPr="00B77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B77264" w:rsidRPr="00B77264" w:rsidRDefault="002C08FF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---- (2013</w:t>
      </w:r>
      <w:r w:rsidR="00B77264" w:rsidRPr="00B77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: </w:t>
      </w:r>
      <w:r w:rsidR="00B77264" w:rsidRPr="00B77264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Abstract Objects and the Semantics of Natural Language</w:t>
      </w:r>
      <w:r w:rsidR="00B77264" w:rsidRPr="00B77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Oxford UP, </w:t>
      </w:r>
    </w:p>
    <w:p w:rsidR="00B77264" w:rsidRPr="00B77264" w:rsidRDefault="00B77264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77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Oxford.</w:t>
      </w:r>
    </w:p>
    <w:p w:rsidR="009F27C6" w:rsidRPr="009F27C6" w:rsidRDefault="009F27C6" w:rsidP="009F27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proofErr w:type="spellStart"/>
      <w:r w:rsidRPr="009F27C6">
        <w:rPr>
          <w:rFonts w:ascii="Times New Roman" w:eastAsia="Calibri" w:hAnsi="Times New Roman" w:cs="Times New Roman"/>
          <w:sz w:val="24"/>
          <w:szCs w:val="24"/>
          <w:lang w:val="en"/>
        </w:rPr>
        <w:t>Rooth</w:t>
      </w:r>
      <w:proofErr w:type="spellEnd"/>
      <w:r w:rsidRPr="009F27C6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M. (1992): ‘A Theory of Focus Interpretation’. </w:t>
      </w:r>
      <w:proofErr w:type="gramStart"/>
      <w:r w:rsidRPr="009F27C6">
        <w:rPr>
          <w:rFonts w:ascii="Times New Roman" w:eastAsia="Calibri" w:hAnsi="Times New Roman" w:cs="Times New Roman"/>
          <w:i/>
          <w:sz w:val="24"/>
          <w:szCs w:val="24"/>
          <w:lang w:val="en"/>
        </w:rPr>
        <w:t xml:space="preserve">Natural Language Semantics </w:t>
      </w:r>
      <w:r w:rsidRPr="009F27C6">
        <w:rPr>
          <w:rFonts w:ascii="Times New Roman" w:eastAsia="Calibri" w:hAnsi="Times New Roman" w:cs="Times New Roman"/>
          <w:sz w:val="24"/>
          <w:szCs w:val="24"/>
          <w:lang w:val="en"/>
        </w:rPr>
        <w:t>1.1., pp.</w:t>
      </w:r>
      <w:proofErr w:type="gramEnd"/>
      <w:r w:rsidRPr="009F27C6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</w:p>
    <w:p w:rsidR="009F27C6" w:rsidRPr="009F27C6" w:rsidRDefault="009F27C6" w:rsidP="00543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F27C6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    </w:t>
      </w:r>
      <w:r w:rsidRPr="009F2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75-116 </w:t>
      </w:r>
    </w:p>
    <w:p w:rsidR="00B77264" w:rsidRPr="00E2418D" w:rsidRDefault="00B77264" w:rsidP="00E241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>Strawson</w:t>
      </w:r>
      <w:proofErr w:type="spellEnd"/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. F. (1949): ‘Truth’. </w:t>
      </w:r>
      <w:proofErr w:type="gramStart"/>
      <w:r w:rsidRPr="00B7726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nalysis </w:t>
      </w: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>9.6.</w:t>
      </w:r>
      <w:proofErr w:type="gramEnd"/>
    </w:p>
    <w:p w:rsidR="008804C9" w:rsidRPr="008804C9" w:rsidRDefault="008804C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804C9" w:rsidRPr="008804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30" w:rsidRDefault="002F3C30" w:rsidP="00DE1DD9">
      <w:pPr>
        <w:spacing w:after="0" w:line="240" w:lineRule="auto"/>
      </w:pPr>
      <w:r>
        <w:separator/>
      </w:r>
    </w:p>
  </w:endnote>
  <w:endnote w:type="continuationSeparator" w:id="0">
    <w:p w:rsidR="002F3C30" w:rsidRDefault="002F3C30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30" w:rsidRDefault="002F3C30" w:rsidP="00DE1DD9">
      <w:pPr>
        <w:spacing w:after="0" w:line="240" w:lineRule="auto"/>
      </w:pPr>
      <w:r>
        <w:separator/>
      </w:r>
    </w:p>
  </w:footnote>
  <w:footnote w:type="continuationSeparator" w:id="0">
    <w:p w:rsidR="002F3C30" w:rsidRDefault="002F3C30" w:rsidP="00DE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670792"/>
      <w:docPartObj>
        <w:docPartGallery w:val="Page Numbers (Top of Page)"/>
        <w:docPartUnique/>
      </w:docPartObj>
    </w:sdtPr>
    <w:sdtEndPr/>
    <w:sdtContent>
      <w:p w:rsidR="005A7D99" w:rsidRDefault="005A7D99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D3">
          <w:rPr>
            <w:noProof/>
          </w:rPr>
          <w:t>10</w:t>
        </w:r>
        <w:r>
          <w:fldChar w:fldCharType="end"/>
        </w:r>
      </w:p>
    </w:sdtContent>
  </w:sdt>
  <w:p w:rsidR="005A7D99" w:rsidRDefault="005A7D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64E"/>
    <w:multiLevelType w:val="hybridMultilevel"/>
    <w:tmpl w:val="069AC27C"/>
    <w:lvl w:ilvl="0" w:tplc="F15CF9C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43281"/>
    <w:multiLevelType w:val="hybridMultilevel"/>
    <w:tmpl w:val="AF12C702"/>
    <w:lvl w:ilvl="0" w:tplc="DA569D08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E3164"/>
    <w:multiLevelType w:val="hybridMultilevel"/>
    <w:tmpl w:val="90A4618A"/>
    <w:lvl w:ilvl="0" w:tplc="CF84995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4593"/>
    <w:multiLevelType w:val="hybridMultilevel"/>
    <w:tmpl w:val="78BC2584"/>
    <w:lvl w:ilvl="0" w:tplc="1238724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C9"/>
    <w:rsid w:val="000617FC"/>
    <w:rsid w:val="00082131"/>
    <w:rsid w:val="000A4886"/>
    <w:rsid w:val="000B31F5"/>
    <w:rsid w:val="000D39C8"/>
    <w:rsid w:val="000E0779"/>
    <w:rsid w:val="000F0901"/>
    <w:rsid w:val="001025BB"/>
    <w:rsid w:val="00143F7D"/>
    <w:rsid w:val="00182FA0"/>
    <w:rsid w:val="00187F8F"/>
    <w:rsid w:val="001D1591"/>
    <w:rsid w:val="001E2B0A"/>
    <w:rsid w:val="001E72E8"/>
    <w:rsid w:val="001F16F2"/>
    <w:rsid w:val="0024530B"/>
    <w:rsid w:val="002A24D7"/>
    <w:rsid w:val="002A510A"/>
    <w:rsid w:val="002C08FF"/>
    <w:rsid w:val="002C6FAE"/>
    <w:rsid w:val="002F3C30"/>
    <w:rsid w:val="00311AE0"/>
    <w:rsid w:val="00313FF4"/>
    <w:rsid w:val="00333F60"/>
    <w:rsid w:val="00346BCA"/>
    <w:rsid w:val="00361B69"/>
    <w:rsid w:val="003A40D7"/>
    <w:rsid w:val="003B52A0"/>
    <w:rsid w:val="003B5BC8"/>
    <w:rsid w:val="003C0B8F"/>
    <w:rsid w:val="003F5D89"/>
    <w:rsid w:val="00401808"/>
    <w:rsid w:val="00403925"/>
    <w:rsid w:val="004057BA"/>
    <w:rsid w:val="0042696C"/>
    <w:rsid w:val="00435D9E"/>
    <w:rsid w:val="0045626E"/>
    <w:rsid w:val="00460483"/>
    <w:rsid w:val="0046314D"/>
    <w:rsid w:val="004A1B51"/>
    <w:rsid w:val="004F109F"/>
    <w:rsid w:val="00512F5D"/>
    <w:rsid w:val="00517A55"/>
    <w:rsid w:val="00525C68"/>
    <w:rsid w:val="00536DA8"/>
    <w:rsid w:val="00543F8B"/>
    <w:rsid w:val="00547772"/>
    <w:rsid w:val="005550DE"/>
    <w:rsid w:val="005A002A"/>
    <w:rsid w:val="005A7D99"/>
    <w:rsid w:val="005D581E"/>
    <w:rsid w:val="006450E4"/>
    <w:rsid w:val="00645857"/>
    <w:rsid w:val="00656A6F"/>
    <w:rsid w:val="0068132E"/>
    <w:rsid w:val="00682CB3"/>
    <w:rsid w:val="006A15DB"/>
    <w:rsid w:val="006D1696"/>
    <w:rsid w:val="007208EF"/>
    <w:rsid w:val="00726C11"/>
    <w:rsid w:val="00731D64"/>
    <w:rsid w:val="007436C0"/>
    <w:rsid w:val="00766B68"/>
    <w:rsid w:val="007821D4"/>
    <w:rsid w:val="007A0823"/>
    <w:rsid w:val="007B5860"/>
    <w:rsid w:val="007E2B20"/>
    <w:rsid w:val="0082239F"/>
    <w:rsid w:val="008454B0"/>
    <w:rsid w:val="008804C9"/>
    <w:rsid w:val="008C2CCA"/>
    <w:rsid w:val="00923503"/>
    <w:rsid w:val="00931FF3"/>
    <w:rsid w:val="00940872"/>
    <w:rsid w:val="0099203D"/>
    <w:rsid w:val="00994213"/>
    <w:rsid w:val="009F27C6"/>
    <w:rsid w:val="00A027AC"/>
    <w:rsid w:val="00A067E0"/>
    <w:rsid w:val="00A147D3"/>
    <w:rsid w:val="00A15852"/>
    <w:rsid w:val="00A369C9"/>
    <w:rsid w:val="00A551F8"/>
    <w:rsid w:val="00A61A3F"/>
    <w:rsid w:val="00A91E6B"/>
    <w:rsid w:val="00AE370B"/>
    <w:rsid w:val="00AE4FB9"/>
    <w:rsid w:val="00AF27A5"/>
    <w:rsid w:val="00AF6876"/>
    <w:rsid w:val="00B22B79"/>
    <w:rsid w:val="00B35F65"/>
    <w:rsid w:val="00B36436"/>
    <w:rsid w:val="00B55014"/>
    <w:rsid w:val="00B637FD"/>
    <w:rsid w:val="00B67B85"/>
    <w:rsid w:val="00B7723B"/>
    <w:rsid w:val="00B77264"/>
    <w:rsid w:val="00B8674A"/>
    <w:rsid w:val="00B90DEC"/>
    <w:rsid w:val="00B912A5"/>
    <w:rsid w:val="00BB7293"/>
    <w:rsid w:val="00C02C82"/>
    <w:rsid w:val="00C2015B"/>
    <w:rsid w:val="00C2791D"/>
    <w:rsid w:val="00C450C5"/>
    <w:rsid w:val="00C52240"/>
    <w:rsid w:val="00C629E9"/>
    <w:rsid w:val="00C655E3"/>
    <w:rsid w:val="00CB4A28"/>
    <w:rsid w:val="00CD436C"/>
    <w:rsid w:val="00D12FB6"/>
    <w:rsid w:val="00D25708"/>
    <w:rsid w:val="00D3607D"/>
    <w:rsid w:val="00D56D42"/>
    <w:rsid w:val="00D570BA"/>
    <w:rsid w:val="00D615DD"/>
    <w:rsid w:val="00D61B21"/>
    <w:rsid w:val="00DB1EE7"/>
    <w:rsid w:val="00DC139A"/>
    <w:rsid w:val="00DE1DD9"/>
    <w:rsid w:val="00DE203A"/>
    <w:rsid w:val="00E00AD9"/>
    <w:rsid w:val="00E04128"/>
    <w:rsid w:val="00E05738"/>
    <w:rsid w:val="00E14BD5"/>
    <w:rsid w:val="00E23904"/>
    <w:rsid w:val="00E2418D"/>
    <w:rsid w:val="00E30249"/>
    <w:rsid w:val="00E35713"/>
    <w:rsid w:val="00E4617E"/>
    <w:rsid w:val="00E834D1"/>
    <w:rsid w:val="00F03CF0"/>
    <w:rsid w:val="00F130FB"/>
    <w:rsid w:val="00F338F8"/>
    <w:rsid w:val="00F81389"/>
    <w:rsid w:val="00F813A7"/>
    <w:rsid w:val="00F91149"/>
    <w:rsid w:val="00F91DE7"/>
    <w:rsid w:val="00FC669F"/>
    <w:rsid w:val="00FD180D"/>
    <w:rsid w:val="00FE3CB5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DE1DD9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1DD9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E1DD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9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4213"/>
  </w:style>
  <w:style w:type="paragraph" w:styleId="Pieddepage">
    <w:name w:val="footer"/>
    <w:basedOn w:val="Normal"/>
    <w:link w:val="PieddepageCar"/>
    <w:uiPriority w:val="99"/>
    <w:unhideWhenUsed/>
    <w:rsid w:val="0099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213"/>
  </w:style>
  <w:style w:type="paragraph" w:styleId="Paragraphedeliste">
    <w:name w:val="List Paragraph"/>
    <w:basedOn w:val="Normal"/>
    <w:uiPriority w:val="34"/>
    <w:qFormat/>
    <w:rsid w:val="005A7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DE1DD9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1DD9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E1DD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9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4213"/>
  </w:style>
  <w:style w:type="paragraph" w:styleId="Pieddepage">
    <w:name w:val="footer"/>
    <w:basedOn w:val="Normal"/>
    <w:link w:val="PieddepageCar"/>
    <w:uiPriority w:val="99"/>
    <w:unhideWhenUsed/>
    <w:rsid w:val="0099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213"/>
  </w:style>
  <w:style w:type="paragraph" w:styleId="Paragraphedeliste">
    <w:name w:val="List Paragraph"/>
    <w:basedOn w:val="Normal"/>
    <w:uiPriority w:val="34"/>
    <w:qFormat/>
    <w:rsid w:val="005A7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s.nyu.edu/docs/IO/1160/Counterfactuals-j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03E6-C79B-40B1-8B54-7838D24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6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8-07-14T04:51:00Z</dcterms:created>
  <dcterms:modified xsi:type="dcterms:W3CDTF">2018-07-14T04:51:00Z</dcterms:modified>
</cp:coreProperties>
</file>